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31AF7" w14:textId="5B51E7FA" w:rsidR="0053094B" w:rsidRDefault="007C2B32" w:rsidP="007C2B32">
      <w:pPr>
        <w:pStyle w:val="Heading1"/>
      </w:pP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문제</w:t>
      </w:r>
    </w:p>
    <w:p w14:paraId="10785094" w14:textId="3701B4ED" w:rsidR="008A7151" w:rsidRDefault="008A7151" w:rsidP="008A7151">
      <w:pPr>
        <w:pStyle w:val="Heading2"/>
      </w:pPr>
      <w:r>
        <w:rPr>
          <w:rFonts w:hint="eastAsia"/>
        </w:rPr>
        <w:t>e</w:t>
      </w:r>
      <w:r>
        <w:t>quals</w:t>
      </w:r>
    </w:p>
    <w:p w14:paraId="5786BEDD" w14:textId="416FC4F1" w:rsidR="008A7151" w:rsidRDefault="005B5760" w:rsidP="008A7151">
      <w:r>
        <w:rPr>
          <w:rFonts w:hint="eastAsia"/>
        </w:rPr>
        <w:t>P</w:t>
      </w:r>
      <w:r>
        <w:t xml:space="preserve">erson </w:t>
      </w:r>
      <w:r>
        <w:rPr>
          <w:rFonts w:hint="eastAsia"/>
        </w:rPr>
        <w:t xml:space="preserve">클래스의 </w:t>
      </w:r>
      <w:r>
        <w:t xml:space="preserve">equals </w:t>
      </w:r>
      <w:r>
        <w:rPr>
          <w:rFonts w:hint="eastAsia"/>
        </w:rPr>
        <w:t>메소드를 구현(</w:t>
      </w:r>
      <w:r>
        <w:t xml:space="preserve">override) </w:t>
      </w:r>
      <w:r>
        <w:rPr>
          <w:rFonts w:hint="eastAsia"/>
        </w:rPr>
        <w:t>하시오</w:t>
      </w:r>
    </w:p>
    <w:p w14:paraId="77E31CC7" w14:textId="77777777" w:rsidR="00116CFE" w:rsidRDefault="00116CFE" w:rsidP="008A7151"/>
    <w:p w14:paraId="510FE007" w14:textId="463A377C" w:rsidR="005B5760" w:rsidRDefault="005B5760" w:rsidP="005B5760">
      <w:pPr>
        <w:pStyle w:val="Heading3"/>
      </w:pPr>
      <w:r>
        <w:t>Person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C0040" w14:paraId="6BF3EDA0" w14:textId="77777777" w:rsidTr="009C0040">
        <w:tc>
          <w:tcPr>
            <w:tcW w:w="10456" w:type="dxa"/>
          </w:tcPr>
          <w:p w14:paraId="4E7A8F84" w14:textId="77777777" w:rsidR="00A845F2" w:rsidRDefault="00A845F2" w:rsidP="00A845F2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e2018.exam1;</w:t>
            </w:r>
          </w:p>
          <w:p w14:paraId="4EE0AAAC" w14:textId="77777777" w:rsidR="00A845F2" w:rsidRDefault="00A845F2" w:rsidP="00A845F2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1C005BA8" w14:textId="77777777" w:rsidR="00A845F2" w:rsidRDefault="00A845F2" w:rsidP="00A845F2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util.Objects;</w:t>
            </w:r>
          </w:p>
          <w:p w14:paraId="54C90755" w14:textId="77777777" w:rsidR="00A845F2" w:rsidRDefault="00A845F2" w:rsidP="00A845F2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3F2B36C6" w14:textId="77777777" w:rsidR="00A845F2" w:rsidRDefault="00A845F2" w:rsidP="00A845F2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Person {</w:t>
            </w:r>
          </w:p>
          <w:p w14:paraId="77E11D2C" w14:textId="77777777" w:rsidR="00A845F2" w:rsidRDefault="00A845F2" w:rsidP="00A845F2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String </w:t>
            </w:r>
            <w:r>
              <w:rPr>
                <w:rFonts w:cs="굴림체"/>
                <w:color w:val="0000C0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1229199F" w14:textId="77777777" w:rsidR="00A845F2" w:rsidRDefault="00A845F2" w:rsidP="00A845F2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String </w:t>
            </w:r>
            <w:r>
              <w:rPr>
                <w:rFonts w:cs="굴림체"/>
                <w:color w:val="0000C0"/>
                <w:kern w:val="0"/>
                <w:szCs w:val="20"/>
              </w:rPr>
              <w:t>no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4DC8AD52" w14:textId="77777777" w:rsidR="00A845F2" w:rsidRDefault="00A845F2" w:rsidP="00A845F2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C0"/>
                <w:kern w:val="0"/>
                <w:szCs w:val="20"/>
              </w:rPr>
              <w:t>year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26AE0459" w14:textId="77777777" w:rsidR="00A845F2" w:rsidRDefault="00A845F2" w:rsidP="00A845F2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doubl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C0"/>
                <w:kern w:val="0"/>
                <w:szCs w:val="20"/>
              </w:rPr>
              <w:t>grade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7CE990D6" w14:textId="77777777" w:rsidR="00A845F2" w:rsidRDefault="00A845F2" w:rsidP="00A845F2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27665F06" w14:textId="77777777" w:rsidR="00A845F2" w:rsidRDefault="00A845F2" w:rsidP="00A845F2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Person(String </w:t>
            </w:r>
            <w:r>
              <w:rPr>
                <w:rFonts w:cs="굴림체"/>
                <w:color w:val="6A3E3E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String </w:t>
            </w:r>
            <w:r>
              <w:rPr>
                <w:rFonts w:cs="굴림체"/>
                <w:color w:val="6A3E3E"/>
                <w:kern w:val="0"/>
                <w:szCs w:val="20"/>
              </w:rPr>
              <w:t>no</w:t>
            </w:r>
            <w:r>
              <w:rPr>
                <w:rFonts w:cs="굴림체"/>
                <w:color w:val="000000"/>
                <w:kern w:val="0"/>
                <w:szCs w:val="20"/>
              </w:rPr>
              <w:t>,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yea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7F0055"/>
                <w:kern w:val="0"/>
                <w:szCs w:val="20"/>
              </w:rPr>
              <w:t>doubl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grade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1D5837A2" w14:textId="77777777" w:rsidR="00A845F2" w:rsidRDefault="00A845F2" w:rsidP="00A845F2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this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5C5AFC25" w14:textId="77777777" w:rsidR="00A845F2" w:rsidRDefault="00A845F2" w:rsidP="00A845F2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this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no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no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2987FD6C" w14:textId="77777777" w:rsidR="00A845F2" w:rsidRDefault="00A845F2" w:rsidP="00A845F2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this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yea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year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6111D3E0" w14:textId="77777777" w:rsidR="00A845F2" w:rsidRDefault="00A845F2" w:rsidP="00A845F2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this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grad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grade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03FA28B2" w14:textId="77777777" w:rsidR="00A845F2" w:rsidRDefault="00A845F2" w:rsidP="00A845F2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2EF7F2DB" w14:textId="77777777" w:rsidR="00A845F2" w:rsidRDefault="00A845F2" w:rsidP="00A845F2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792C8C41" w14:textId="77777777" w:rsidR="00A845F2" w:rsidRDefault="00A845F2" w:rsidP="00A845F2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Override</w:t>
            </w:r>
          </w:p>
          <w:p w14:paraId="3D0D8B81" w14:textId="77777777" w:rsidR="00A845F2" w:rsidRDefault="00A845F2" w:rsidP="00A845F2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boolea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equals(Object </w:t>
            </w:r>
            <w:r>
              <w:rPr>
                <w:rFonts w:cs="굴림체"/>
                <w:color w:val="6A3E3E"/>
                <w:kern w:val="0"/>
                <w:szCs w:val="20"/>
              </w:rPr>
              <w:t>obj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4BADB14C" w14:textId="77777777" w:rsidR="00A845F2" w:rsidRDefault="00A845F2" w:rsidP="00A845F2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if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6A3E3E"/>
                <w:kern w:val="0"/>
                <w:szCs w:val="20"/>
              </w:rPr>
              <w:t>obj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instanceof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Person == </w:t>
            </w:r>
            <w:r>
              <w:rPr>
                <w:rFonts w:cs="굴림체"/>
                <w:color w:val="7F0055"/>
                <w:kern w:val="0"/>
                <w:szCs w:val="20"/>
              </w:rPr>
              <w:t>fals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false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61779DDA" w14:textId="77777777" w:rsidR="00A845F2" w:rsidRDefault="00A845F2" w:rsidP="00A845F2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Person </w:t>
            </w:r>
            <w:r>
              <w:rPr>
                <w:rFonts w:cs="굴림체"/>
                <w:color w:val="6A3E3E"/>
                <w:kern w:val="0"/>
                <w:szCs w:val="20"/>
              </w:rPr>
              <w:t>p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(Person)</w:t>
            </w:r>
            <w:r>
              <w:rPr>
                <w:rFonts w:cs="굴림체"/>
                <w:color w:val="6A3E3E"/>
                <w:kern w:val="0"/>
                <w:szCs w:val="20"/>
              </w:rPr>
              <w:t>obj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44EFADF4" w14:textId="77777777" w:rsidR="00A845F2" w:rsidRDefault="00A845F2" w:rsidP="00A845F2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bjects.equals(</w:t>
            </w:r>
            <w:r>
              <w:rPr>
                <w:rFonts w:cs="굴림체"/>
                <w:color w:val="7F0055"/>
                <w:kern w:val="0"/>
                <w:szCs w:val="20"/>
              </w:rPr>
              <w:t>this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6A3E3E"/>
                <w:kern w:val="0"/>
                <w:szCs w:val="20"/>
              </w:rPr>
              <w:t>p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) &amp;&amp;</w:t>
            </w:r>
          </w:p>
          <w:p w14:paraId="39F149D9" w14:textId="77777777" w:rsidR="00A845F2" w:rsidRDefault="00A845F2" w:rsidP="00A845F2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Objects.equals(</w:t>
            </w:r>
            <w:r>
              <w:rPr>
                <w:rFonts w:cs="굴림체"/>
                <w:color w:val="7F0055"/>
                <w:kern w:val="0"/>
                <w:szCs w:val="20"/>
              </w:rPr>
              <w:t>this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no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6A3E3E"/>
                <w:kern w:val="0"/>
                <w:szCs w:val="20"/>
              </w:rPr>
              <w:t>p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no</w:t>
            </w:r>
            <w:r>
              <w:rPr>
                <w:rFonts w:cs="굴림체"/>
                <w:color w:val="000000"/>
                <w:kern w:val="0"/>
                <w:szCs w:val="20"/>
              </w:rPr>
              <w:t>) &amp;&amp;</w:t>
            </w:r>
          </w:p>
          <w:p w14:paraId="78AAEC5C" w14:textId="77777777" w:rsidR="00A845F2" w:rsidRDefault="00A845F2" w:rsidP="00A845F2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this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yea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cs="굴림체"/>
                <w:color w:val="6A3E3E"/>
                <w:kern w:val="0"/>
                <w:szCs w:val="20"/>
              </w:rPr>
              <w:t>p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yea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&amp;&amp;</w:t>
            </w:r>
          </w:p>
          <w:p w14:paraId="503A8027" w14:textId="77777777" w:rsidR="00A845F2" w:rsidRDefault="00A845F2" w:rsidP="00A845F2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this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grad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cs="굴림체"/>
                <w:color w:val="6A3E3E"/>
                <w:kern w:val="0"/>
                <w:szCs w:val="20"/>
              </w:rPr>
              <w:t>p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grade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6F534663" w14:textId="77777777" w:rsidR="00A845F2" w:rsidRDefault="00A845F2" w:rsidP="00A845F2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465953E2" w14:textId="6FB96D08" w:rsidR="009C0040" w:rsidRPr="009C0040" w:rsidRDefault="00A845F2" w:rsidP="009C0040">
            <w:pPr>
              <w:wordWrap/>
              <w:adjustRightInd w:val="0"/>
              <w:jc w:val="left"/>
              <w:rPr>
                <w:rFonts w:cs="굴림체" w:hint="eastAsia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</w:tc>
      </w:tr>
    </w:tbl>
    <w:p w14:paraId="426F7C65" w14:textId="36784B89" w:rsidR="005B5760" w:rsidRDefault="005B5760" w:rsidP="005B5760"/>
    <w:p w14:paraId="306AEFA2" w14:textId="3A91376C" w:rsidR="0053094B" w:rsidRDefault="0053094B" w:rsidP="007C2B32">
      <w:pPr>
        <w:pStyle w:val="Heading3"/>
      </w:pPr>
      <w:r>
        <w:rPr>
          <w:rFonts w:hint="eastAsia"/>
        </w:rPr>
        <w:t>E</w:t>
      </w:r>
      <w:r>
        <w:t>xam</w:t>
      </w:r>
      <w:r w:rsidR="0010547B">
        <w:t>0</w:t>
      </w:r>
      <w:r>
        <w:t>1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3094B" w14:paraId="7D6E9224" w14:textId="77777777" w:rsidTr="0053094B">
        <w:tc>
          <w:tcPr>
            <w:tcW w:w="10456" w:type="dxa"/>
          </w:tcPr>
          <w:p w14:paraId="18C84C18" w14:textId="77777777" w:rsidR="00294CA0" w:rsidRDefault="00294CA0" w:rsidP="00294CA0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e2018.exam1;</w:t>
            </w:r>
          </w:p>
          <w:p w14:paraId="571BF12F" w14:textId="77777777" w:rsidR="00294CA0" w:rsidRDefault="00294CA0" w:rsidP="00294CA0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66008851" w14:textId="77777777" w:rsidR="00294CA0" w:rsidRDefault="00294CA0" w:rsidP="00294CA0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Exam01 {</w:t>
            </w:r>
          </w:p>
          <w:p w14:paraId="3D7A6903" w14:textId="77777777" w:rsidR="00294CA0" w:rsidRDefault="00294CA0" w:rsidP="00294CA0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1C1B6CE9" w14:textId="77777777" w:rsidR="00294CA0" w:rsidRDefault="00294CA0" w:rsidP="00294CA0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cs="굴림체"/>
                <w:color w:val="6A3E3E"/>
                <w:kern w:val="0"/>
                <w:szCs w:val="20"/>
              </w:rPr>
              <w:t>args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632DF1CC" w14:textId="77777777" w:rsidR="00294CA0" w:rsidRDefault="00294CA0" w:rsidP="00294CA0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Person </w:t>
            </w:r>
            <w:r>
              <w:rPr>
                <w:rFonts w:cs="굴림체"/>
                <w:color w:val="6A3E3E"/>
                <w:kern w:val="0"/>
                <w:szCs w:val="20"/>
              </w:rPr>
              <w:t>p1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Person(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홍길동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2A00FF"/>
                <w:kern w:val="0"/>
                <w:szCs w:val="20"/>
              </w:rPr>
              <w:t>"201132050"</w:t>
            </w:r>
            <w:r>
              <w:rPr>
                <w:rFonts w:cs="굴림체"/>
                <w:color w:val="000000"/>
                <w:kern w:val="0"/>
                <w:szCs w:val="20"/>
              </w:rPr>
              <w:t>, 2, 4.1);</w:t>
            </w:r>
          </w:p>
          <w:p w14:paraId="74A20010" w14:textId="77777777" w:rsidR="00294CA0" w:rsidRDefault="00294CA0" w:rsidP="00294CA0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Person </w:t>
            </w:r>
            <w:r>
              <w:rPr>
                <w:rFonts w:cs="굴림체"/>
                <w:color w:val="6A3E3E"/>
                <w:kern w:val="0"/>
                <w:szCs w:val="20"/>
              </w:rPr>
              <w:t>p2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Person(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홍길동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7F0055"/>
                <w:kern w:val="0"/>
                <w:szCs w:val="20"/>
              </w:rPr>
              <w:t>null</w:t>
            </w:r>
            <w:r>
              <w:rPr>
                <w:rFonts w:cs="굴림체"/>
                <w:color w:val="000000"/>
                <w:kern w:val="0"/>
                <w:szCs w:val="20"/>
              </w:rPr>
              <w:t>, 2, 4.1);</w:t>
            </w:r>
          </w:p>
          <w:p w14:paraId="05E967AB" w14:textId="77777777" w:rsidR="00294CA0" w:rsidRDefault="00294CA0" w:rsidP="00294CA0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Person </w:t>
            </w:r>
            <w:r>
              <w:rPr>
                <w:rFonts w:cs="굴림체"/>
                <w:color w:val="6A3E3E"/>
                <w:kern w:val="0"/>
                <w:szCs w:val="20"/>
              </w:rPr>
              <w:t>p3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Person(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홍길동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2A00FF"/>
                <w:kern w:val="0"/>
                <w:szCs w:val="20"/>
              </w:rPr>
              <w:t>"201132050"</w:t>
            </w:r>
            <w:r>
              <w:rPr>
                <w:rFonts w:cs="굴림체"/>
                <w:color w:val="000000"/>
                <w:kern w:val="0"/>
                <w:szCs w:val="20"/>
              </w:rPr>
              <w:t>, 2, 4.1);</w:t>
            </w:r>
          </w:p>
          <w:p w14:paraId="663AB65A" w14:textId="77777777" w:rsidR="00294CA0" w:rsidRDefault="00294CA0" w:rsidP="00294CA0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System.</w:t>
            </w:r>
            <w:r>
              <w:rPr>
                <w:rFonts w:cs="굴림체"/>
                <w:color w:val="0000C0"/>
                <w:kern w:val="0"/>
                <w:szCs w:val="20"/>
              </w:rPr>
              <w:t>out</w:t>
            </w:r>
            <w:r>
              <w:rPr>
                <w:rFonts w:cs="굴림체"/>
                <w:color w:val="000000"/>
                <w:kern w:val="0"/>
                <w:szCs w:val="20"/>
              </w:rPr>
              <w:t>.println(</w:t>
            </w:r>
            <w:r>
              <w:rPr>
                <w:rFonts w:cs="굴림체"/>
                <w:color w:val="6A3E3E"/>
                <w:kern w:val="0"/>
                <w:szCs w:val="20"/>
              </w:rPr>
              <w:t>p1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cs="굴림체"/>
                <w:color w:val="6A3E3E"/>
                <w:kern w:val="0"/>
                <w:szCs w:val="20"/>
              </w:rPr>
              <w:t>p2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7572937A" w14:textId="77777777" w:rsidR="00294CA0" w:rsidRDefault="00294CA0" w:rsidP="00294CA0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System.</w:t>
            </w:r>
            <w:r>
              <w:rPr>
                <w:rFonts w:cs="굴림체"/>
                <w:color w:val="0000C0"/>
                <w:kern w:val="0"/>
                <w:szCs w:val="20"/>
              </w:rPr>
              <w:t>out</w:t>
            </w:r>
            <w:r>
              <w:rPr>
                <w:rFonts w:cs="굴림체"/>
                <w:color w:val="000000"/>
                <w:kern w:val="0"/>
                <w:szCs w:val="20"/>
              </w:rPr>
              <w:t>.println(</w:t>
            </w:r>
            <w:r>
              <w:rPr>
                <w:rFonts w:cs="굴림체"/>
                <w:color w:val="6A3E3E"/>
                <w:kern w:val="0"/>
                <w:szCs w:val="20"/>
              </w:rPr>
              <w:t>p1</w:t>
            </w:r>
            <w:r>
              <w:rPr>
                <w:rFonts w:cs="굴림체"/>
                <w:color w:val="000000"/>
                <w:kern w:val="0"/>
                <w:szCs w:val="20"/>
              </w:rPr>
              <w:t>.equals(</w:t>
            </w:r>
            <w:r>
              <w:rPr>
                <w:rFonts w:cs="굴림체"/>
                <w:color w:val="6A3E3E"/>
                <w:kern w:val="0"/>
                <w:szCs w:val="20"/>
              </w:rPr>
              <w:t>p2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4790A808" w14:textId="77777777" w:rsidR="00294CA0" w:rsidRDefault="00294CA0" w:rsidP="00294CA0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System.</w:t>
            </w:r>
            <w:r>
              <w:rPr>
                <w:rFonts w:cs="굴림체"/>
                <w:color w:val="0000C0"/>
                <w:kern w:val="0"/>
                <w:szCs w:val="20"/>
              </w:rPr>
              <w:t>out</w:t>
            </w:r>
            <w:r>
              <w:rPr>
                <w:rFonts w:cs="굴림체"/>
                <w:color w:val="000000"/>
                <w:kern w:val="0"/>
                <w:szCs w:val="20"/>
              </w:rPr>
              <w:t>.println(</w:t>
            </w:r>
            <w:r>
              <w:rPr>
                <w:rFonts w:cs="굴림체"/>
                <w:color w:val="6A3E3E"/>
                <w:kern w:val="0"/>
                <w:szCs w:val="20"/>
              </w:rPr>
              <w:t>p1</w:t>
            </w:r>
            <w:r>
              <w:rPr>
                <w:rFonts w:cs="굴림체"/>
                <w:color w:val="000000"/>
                <w:kern w:val="0"/>
                <w:szCs w:val="20"/>
              </w:rPr>
              <w:t>.equals(</w:t>
            </w:r>
            <w:r>
              <w:rPr>
                <w:rFonts w:cs="굴림체"/>
                <w:color w:val="6A3E3E"/>
                <w:kern w:val="0"/>
                <w:szCs w:val="20"/>
              </w:rPr>
              <w:t>p3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138B065D" w14:textId="77777777" w:rsidR="00294CA0" w:rsidRDefault="00294CA0" w:rsidP="00294CA0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}</w:t>
            </w:r>
          </w:p>
          <w:p w14:paraId="557B7CC6" w14:textId="40F10130" w:rsidR="0053094B" w:rsidRPr="0053094B" w:rsidRDefault="00294CA0" w:rsidP="0053094B">
            <w:pPr>
              <w:wordWrap/>
              <w:adjustRightInd w:val="0"/>
              <w:jc w:val="left"/>
              <w:rPr>
                <w:rFonts w:cs="굴림체" w:hint="eastAsia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</w:tc>
      </w:tr>
    </w:tbl>
    <w:p w14:paraId="20A3D59C" w14:textId="039F3DCB" w:rsidR="0053094B" w:rsidRDefault="0053094B" w:rsidP="005B5760"/>
    <w:p w14:paraId="0F12363E" w14:textId="60AB9D00" w:rsidR="009A177E" w:rsidRDefault="009A177E" w:rsidP="009A177E">
      <w:pPr>
        <w:pStyle w:val="Heading3"/>
      </w:pPr>
      <w:r>
        <w:rPr>
          <w:rFonts w:hint="eastAsia"/>
        </w:rPr>
        <w:t>실행결과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A177E" w14:paraId="1E81C0A9" w14:textId="77777777" w:rsidTr="009A177E">
        <w:tc>
          <w:tcPr>
            <w:tcW w:w="10456" w:type="dxa"/>
          </w:tcPr>
          <w:p w14:paraId="262E1AF8" w14:textId="77777777" w:rsidR="009A177E" w:rsidRDefault="009A177E" w:rsidP="009A177E">
            <w:r>
              <w:t>false</w:t>
            </w:r>
          </w:p>
          <w:p w14:paraId="51CD5B1C" w14:textId="77777777" w:rsidR="009A177E" w:rsidRDefault="009A177E" w:rsidP="009A177E">
            <w:r>
              <w:t>false</w:t>
            </w:r>
          </w:p>
          <w:p w14:paraId="306E9CCA" w14:textId="4E2D11CB" w:rsidR="009A177E" w:rsidRDefault="009A177E" w:rsidP="009A177E">
            <w:r>
              <w:t>true</w:t>
            </w:r>
          </w:p>
        </w:tc>
      </w:tr>
    </w:tbl>
    <w:p w14:paraId="32B2FA11" w14:textId="321083AC" w:rsidR="009A177E" w:rsidRDefault="009A177E" w:rsidP="005B5760"/>
    <w:p w14:paraId="3E9818AE" w14:textId="6BF791B7" w:rsidR="009A177E" w:rsidRDefault="009A177E" w:rsidP="005B5760"/>
    <w:p w14:paraId="139E16C3" w14:textId="77777777" w:rsidR="009A177E" w:rsidRPr="005B5760" w:rsidRDefault="009A177E" w:rsidP="005B5760"/>
    <w:p w14:paraId="66358611" w14:textId="78806D9D" w:rsidR="00732402" w:rsidRDefault="00E451E7" w:rsidP="00732402">
      <w:pPr>
        <w:pStyle w:val="Heading2"/>
      </w:pPr>
      <w:r>
        <w:rPr>
          <w:rFonts w:hint="eastAsia"/>
        </w:rPr>
        <w:lastRenderedPageBreak/>
        <w:t>e</w:t>
      </w:r>
      <w:r>
        <w:t>quality</w:t>
      </w:r>
      <w:r w:rsidR="0026795D">
        <w:t xml:space="preserve"> &amp; </w:t>
      </w:r>
      <w:r w:rsidR="0026795D">
        <w:rPr>
          <w:rFonts w:hint="eastAsia"/>
        </w:rPr>
        <w:t>i</w:t>
      </w:r>
      <w:r w:rsidR="0026795D">
        <w:t>dentity</w:t>
      </w:r>
    </w:p>
    <w:p w14:paraId="71FA1D50" w14:textId="75707114" w:rsidR="0026795D" w:rsidRDefault="0026795D" w:rsidP="0026795D">
      <w:r w:rsidRPr="0026795D">
        <w:rPr>
          <w:rFonts w:hint="eastAsia"/>
          <w:noProof/>
        </w:rPr>
        <w:drawing>
          <wp:inline distT="0" distB="0" distL="0" distR="0" wp14:anchorId="5169C08C" wp14:editId="2E0E992F">
            <wp:extent cx="3822700" cy="2083435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0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3C9CA" w14:textId="77777777" w:rsidR="00116CFE" w:rsidRDefault="00116CFE" w:rsidP="0026795D"/>
    <w:p w14:paraId="6A0EFFAC" w14:textId="5ED3E638" w:rsidR="0026795D" w:rsidRDefault="0026795D" w:rsidP="0026795D">
      <w:r>
        <w:rPr>
          <w:rFonts w:hint="eastAsia"/>
        </w:rPr>
        <w:t>객체 구조가 위와 같도록 아래 구현을 완성하시오.</w:t>
      </w:r>
    </w:p>
    <w:p w14:paraId="53093257" w14:textId="77777777" w:rsidR="0026795D" w:rsidRDefault="0026795D" w:rsidP="0026795D"/>
    <w:p w14:paraId="22DD1E75" w14:textId="7C9FD4F2" w:rsidR="0026795D" w:rsidRDefault="0026795D" w:rsidP="00D94699">
      <w:pPr>
        <w:pStyle w:val="Heading3"/>
      </w:pPr>
      <w:r>
        <w:rPr>
          <w:rFonts w:hint="eastAsia"/>
        </w:rPr>
        <w:t>E</w:t>
      </w:r>
      <w:r>
        <w:t>xam</w:t>
      </w:r>
      <w:r w:rsidR="0010547B">
        <w:t>0</w:t>
      </w:r>
      <w:r>
        <w:t>2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6795D" w14:paraId="7B24111B" w14:textId="77777777" w:rsidTr="00A03931">
        <w:tc>
          <w:tcPr>
            <w:tcW w:w="10456" w:type="dxa"/>
          </w:tcPr>
          <w:p w14:paraId="3866EDE5" w14:textId="77777777" w:rsidR="00294CA0" w:rsidRDefault="00294CA0" w:rsidP="00294CA0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e2018.exam1;</w:t>
            </w:r>
          </w:p>
          <w:p w14:paraId="5FC12C0D" w14:textId="77777777" w:rsidR="00294CA0" w:rsidRDefault="00294CA0" w:rsidP="00294CA0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10C3E1F7" w14:textId="77777777" w:rsidR="00294CA0" w:rsidRDefault="00294CA0" w:rsidP="00294CA0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Exam02 {</w:t>
            </w:r>
          </w:p>
          <w:p w14:paraId="45C08225" w14:textId="77777777" w:rsidR="00294CA0" w:rsidRDefault="00294CA0" w:rsidP="00294CA0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054D8EE0" w14:textId="77777777" w:rsidR="00294CA0" w:rsidRDefault="00294CA0" w:rsidP="00294CA0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cs="굴림체"/>
                <w:color w:val="6A3E3E"/>
                <w:kern w:val="0"/>
                <w:szCs w:val="20"/>
              </w:rPr>
              <w:t>args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0B6EDB27" w14:textId="77777777" w:rsidR="00294CA0" w:rsidRDefault="00294CA0" w:rsidP="00294CA0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Person[] 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Person[2];</w:t>
            </w:r>
          </w:p>
          <w:p w14:paraId="36DA2E5A" w14:textId="77777777" w:rsidR="00294CA0" w:rsidRDefault="00294CA0" w:rsidP="00294CA0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[0] =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Person(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홍길동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2A00FF"/>
                <w:kern w:val="0"/>
                <w:szCs w:val="20"/>
              </w:rPr>
              <w:t>"201132050"</w:t>
            </w:r>
            <w:r>
              <w:rPr>
                <w:rFonts w:cs="굴림체"/>
                <w:color w:val="000000"/>
                <w:kern w:val="0"/>
                <w:szCs w:val="20"/>
              </w:rPr>
              <w:t>, 2, 4.1);</w:t>
            </w:r>
          </w:p>
          <w:p w14:paraId="6B30FB99" w14:textId="77777777" w:rsidR="00294CA0" w:rsidRDefault="00294CA0" w:rsidP="00294CA0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[1] =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Person(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홍길동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2A00FF"/>
                <w:kern w:val="0"/>
                <w:szCs w:val="20"/>
              </w:rPr>
              <w:t>"201132050"</w:t>
            </w:r>
            <w:r>
              <w:rPr>
                <w:rFonts w:cs="굴림체"/>
                <w:color w:val="000000"/>
                <w:kern w:val="0"/>
                <w:szCs w:val="20"/>
              </w:rPr>
              <w:t>, 2, 4.1);</w:t>
            </w:r>
          </w:p>
          <w:p w14:paraId="513112AB" w14:textId="77777777" w:rsidR="00294CA0" w:rsidRDefault="00294CA0" w:rsidP="00294CA0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62A60E26" w14:textId="77777777" w:rsidR="00294CA0" w:rsidRDefault="00294CA0" w:rsidP="00294CA0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System.</w:t>
            </w:r>
            <w:r>
              <w:rPr>
                <w:rFonts w:cs="굴림체"/>
                <w:color w:val="0000C0"/>
                <w:kern w:val="0"/>
                <w:szCs w:val="20"/>
              </w:rPr>
              <w:t>out</w:t>
            </w:r>
            <w:r>
              <w:rPr>
                <w:rFonts w:cs="굴림체"/>
                <w:color w:val="000000"/>
                <w:kern w:val="0"/>
                <w:szCs w:val="20"/>
              </w:rPr>
              <w:t>.println(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[0] == 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>[1]);</w:t>
            </w:r>
          </w:p>
          <w:p w14:paraId="1779B474" w14:textId="77777777" w:rsidR="00294CA0" w:rsidRDefault="00294CA0" w:rsidP="00294CA0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System.</w:t>
            </w:r>
            <w:r>
              <w:rPr>
                <w:rFonts w:cs="굴림체"/>
                <w:color w:val="0000C0"/>
                <w:kern w:val="0"/>
                <w:szCs w:val="20"/>
              </w:rPr>
              <w:t>out</w:t>
            </w:r>
            <w:r>
              <w:rPr>
                <w:rFonts w:cs="굴림체"/>
                <w:color w:val="000000"/>
                <w:kern w:val="0"/>
                <w:szCs w:val="20"/>
              </w:rPr>
              <w:t>.println(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>[0].equals(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>[1]));</w:t>
            </w:r>
          </w:p>
          <w:p w14:paraId="330C8827" w14:textId="77777777" w:rsidR="00294CA0" w:rsidRDefault="00294CA0" w:rsidP="00294CA0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}</w:t>
            </w:r>
          </w:p>
          <w:p w14:paraId="0874927A" w14:textId="585201E2" w:rsidR="0026795D" w:rsidRPr="00E451E7" w:rsidRDefault="00294CA0" w:rsidP="00A03931">
            <w:pPr>
              <w:wordWrap/>
              <w:adjustRightInd w:val="0"/>
              <w:jc w:val="left"/>
              <w:rPr>
                <w:rFonts w:cs="굴림체" w:hint="eastAsia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</w:tc>
      </w:tr>
    </w:tbl>
    <w:p w14:paraId="31B14141" w14:textId="0B37DCD1" w:rsidR="0026795D" w:rsidRDefault="0026795D" w:rsidP="0026795D"/>
    <w:p w14:paraId="791F0661" w14:textId="77777777" w:rsidR="00D94699" w:rsidRPr="00E451E7" w:rsidRDefault="00D94699" w:rsidP="0026795D"/>
    <w:p w14:paraId="75AEF8E9" w14:textId="7DD43D7D" w:rsidR="0026795D" w:rsidRDefault="00D94699" w:rsidP="00D94699">
      <w:pPr>
        <w:pStyle w:val="Heading3"/>
      </w:pP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94699" w14:paraId="414EE870" w14:textId="77777777" w:rsidTr="00D94699">
        <w:tc>
          <w:tcPr>
            <w:tcW w:w="10456" w:type="dxa"/>
          </w:tcPr>
          <w:p w14:paraId="230874D8" w14:textId="77777777" w:rsidR="00AC4465" w:rsidRDefault="00AC4465" w:rsidP="00AC4465">
            <w:r>
              <w:t>false</w:t>
            </w:r>
          </w:p>
          <w:p w14:paraId="692B6858" w14:textId="167758DD" w:rsidR="00D94699" w:rsidRDefault="00AC4465" w:rsidP="00AC4465">
            <w:r>
              <w:t>true</w:t>
            </w:r>
          </w:p>
        </w:tc>
      </w:tr>
    </w:tbl>
    <w:p w14:paraId="5247E3CA" w14:textId="77777777" w:rsidR="00D94699" w:rsidRPr="00D94699" w:rsidRDefault="00D94699" w:rsidP="00D94699"/>
    <w:p w14:paraId="2B92E713" w14:textId="3DB790DB" w:rsidR="0026795D" w:rsidRDefault="0026795D" w:rsidP="0026795D"/>
    <w:p w14:paraId="463CE9F0" w14:textId="29E787DC" w:rsidR="0026795D" w:rsidRDefault="0026795D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253DD70" w14:textId="7B86B21A" w:rsidR="0026795D" w:rsidRPr="0026795D" w:rsidRDefault="0026795D" w:rsidP="00CB7BCB">
      <w:pPr>
        <w:pStyle w:val="Heading2"/>
      </w:pPr>
      <w:r>
        <w:rPr>
          <w:rFonts w:hint="eastAsia"/>
        </w:rPr>
        <w:lastRenderedPageBreak/>
        <w:t>e</w:t>
      </w:r>
      <w:r>
        <w:t xml:space="preserve">quality &amp; </w:t>
      </w:r>
      <w:r>
        <w:rPr>
          <w:rFonts w:hint="eastAsia"/>
        </w:rPr>
        <w:t>i</w:t>
      </w:r>
      <w:r>
        <w:t>dentity</w:t>
      </w:r>
    </w:p>
    <w:p w14:paraId="77C0637C" w14:textId="61E96EAC" w:rsidR="00732402" w:rsidRDefault="00966544" w:rsidP="00732402">
      <w:r w:rsidRPr="00966544">
        <w:rPr>
          <w:noProof/>
        </w:rPr>
        <w:drawing>
          <wp:inline distT="0" distB="0" distL="0" distR="0" wp14:anchorId="47E8A2B2" wp14:editId="55315DD4">
            <wp:extent cx="2523490" cy="20834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90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CABF4" w14:textId="77777777" w:rsidR="00EF3967" w:rsidRDefault="00EF3967" w:rsidP="00732402"/>
    <w:p w14:paraId="320B7752" w14:textId="2E8C73EB" w:rsidR="00E451E7" w:rsidRDefault="00E451E7" w:rsidP="00E451E7">
      <w:r>
        <w:rPr>
          <w:rFonts w:hint="eastAsia"/>
        </w:rPr>
        <w:t xml:space="preserve">객체 구조가 </w:t>
      </w:r>
      <w:r w:rsidR="00630922">
        <w:rPr>
          <w:rFonts w:hint="eastAsia"/>
        </w:rPr>
        <w:t xml:space="preserve">위와 같도록 </w:t>
      </w:r>
      <w:r>
        <w:rPr>
          <w:rFonts w:hint="eastAsia"/>
        </w:rPr>
        <w:t>아래 구현을 완성하시오.</w:t>
      </w:r>
    </w:p>
    <w:p w14:paraId="0DE9F201" w14:textId="730C81C1" w:rsidR="00732402" w:rsidRDefault="00732402" w:rsidP="00732402"/>
    <w:p w14:paraId="418561A7" w14:textId="35002B98" w:rsidR="00E451E7" w:rsidRDefault="00E451E7" w:rsidP="00732402"/>
    <w:p w14:paraId="62953D95" w14:textId="1AB937C9" w:rsidR="00E451E7" w:rsidRDefault="00E451E7" w:rsidP="00E451E7">
      <w:pPr>
        <w:pStyle w:val="Heading3"/>
      </w:pPr>
      <w:r>
        <w:rPr>
          <w:rFonts w:hint="eastAsia"/>
        </w:rPr>
        <w:t>E</w:t>
      </w:r>
      <w:r>
        <w:t>xam</w:t>
      </w:r>
      <w:r w:rsidR="0010547B">
        <w:t>0</w:t>
      </w:r>
      <w:r w:rsidR="00D94699">
        <w:t>3</w:t>
      </w:r>
      <w:r>
        <w:t>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451E7" w14:paraId="249B62CC" w14:textId="77777777" w:rsidTr="00E451E7">
        <w:tc>
          <w:tcPr>
            <w:tcW w:w="10456" w:type="dxa"/>
          </w:tcPr>
          <w:p w14:paraId="047D7FAD" w14:textId="77777777" w:rsidR="00294CA0" w:rsidRDefault="00294CA0" w:rsidP="00294CA0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e2018.exam1;</w:t>
            </w:r>
          </w:p>
          <w:p w14:paraId="5D97B8E8" w14:textId="77777777" w:rsidR="00294CA0" w:rsidRDefault="00294CA0" w:rsidP="00294CA0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209D8ACD" w14:textId="77777777" w:rsidR="00294CA0" w:rsidRDefault="00294CA0" w:rsidP="00294CA0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Exam03 {</w:t>
            </w:r>
          </w:p>
          <w:p w14:paraId="56E2B13D" w14:textId="77777777" w:rsidR="00294CA0" w:rsidRDefault="00294CA0" w:rsidP="00294CA0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51B65809" w14:textId="77777777" w:rsidR="00294CA0" w:rsidRDefault="00294CA0" w:rsidP="00294CA0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cs="굴림체"/>
                <w:color w:val="6A3E3E"/>
                <w:kern w:val="0"/>
                <w:szCs w:val="20"/>
              </w:rPr>
              <w:t>args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5B5C3A2B" w14:textId="77777777" w:rsidR="00294CA0" w:rsidRDefault="00294CA0" w:rsidP="00294CA0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//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구현할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부분</w:t>
            </w:r>
          </w:p>
          <w:p w14:paraId="7C3068D9" w14:textId="77777777" w:rsidR="00294CA0" w:rsidRDefault="00294CA0" w:rsidP="00294CA0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Person[] 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Person[2];</w:t>
            </w:r>
          </w:p>
          <w:p w14:paraId="683335E1" w14:textId="77777777" w:rsidR="00294CA0" w:rsidRDefault="00294CA0" w:rsidP="00294CA0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Person[] </w:t>
            </w:r>
            <w:r>
              <w:rPr>
                <w:rFonts w:cs="굴림체"/>
                <w:color w:val="6A3E3E"/>
                <w:kern w:val="0"/>
                <w:szCs w:val="20"/>
              </w:rPr>
              <w:t>b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0FA6EC0E" w14:textId="77777777" w:rsidR="00294CA0" w:rsidRDefault="00294CA0" w:rsidP="00294CA0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[0] =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Person(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홍길동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2A00FF"/>
                <w:kern w:val="0"/>
                <w:szCs w:val="20"/>
              </w:rPr>
              <w:t>"201132050"</w:t>
            </w:r>
            <w:r>
              <w:rPr>
                <w:rFonts w:cs="굴림체"/>
                <w:color w:val="000000"/>
                <w:kern w:val="0"/>
                <w:szCs w:val="20"/>
              </w:rPr>
              <w:t>, 2, 4.1);</w:t>
            </w:r>
          </w:p>
          <w:p w14:paraId="11BA9D78" w14:textId="77777777" w:rsidR="00294CA0" w:rsidRDefault="00294CA0" w:rsidP="00294CA0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[1] = 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>[0];</w:t>
            </w:r>
          </w:p>
          <w:p w14:paraId="3F37C9E7" w14:textId="77777777" w:rsidR="00294CA0" w:rsidRDefault="00294CA0" w:rsidP="00294CA0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5A497D6E" w14:textId="77777777" w:rsidR="00294CA0" w:rsidRDefault="00294CA0" w:rsidP="00294CA0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System.</w:t>
            </w:r>
            <w:r>
              <w:rPr>
                <w:rFonts w:cs="굴림체"/>
                <w:color w:val="0000C0"/>
                <w:kern w:val="0"/>
                <w:szCs w:val="20"/>
              </w:rPr>
              <w:t>out</w:t>
            </w:r>
            <w:r>
              <w:rPr>
                <w:rFonts w:cs="굴림체"/>
                <w:color w:val="000000"/>
                <w:kern w:val="0"/>
                <w:szCs w:val="20"/>
              </w:rPr>
              <w:t>.println(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cs="굴림체"/>
                <w:color w:val="6A3E3E"/>
                <w:kern w:val="0"/>
                <w:szCs w:val="20"/>
              </w:rPr>
              <w:t>b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505DCEFC" w14:textId="77777777" w:rsidR="00294CA0" w:rsidRDefault="00294CA0" w:rsidP="00294CA0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System.</w:t>
            </w:r>
            <w:r>
              <w:rPr>
                <w:rFonts w:cs="굴림체"/>
                <w:color w:val="0000C0"/>
                <w:kern w:val="0"/>
                <w:szCs w:val="20"/>
              </w:rPr>
              <w:t>out</w:t>
            </w:r>
            <w:r>
              <w:rPr>
                <w:rFonts w:cs="굴림체"/>
                <w:color w:val="000000"/>
                <w:kern w:val="0"/>
                <w:szCs w:val="20"/>
              </w:rPr>
              <w:t>.println(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[0] == </w:t>
            </w:r>
            <w:r>
              <w:rPr>
                <w:rFonts w:cs="굴림체"/>
                <w:color w:val="6A3E3E"/>
                <w:kern w:val="0"/>
                <w:szCs w:val="20"/>
              </w:rPr>
              <w:t>b</w:t>
            </w:r>
            <w:r>
              <w:rPr>
                <w:rFonts w:cs="굴림체"/>
                <w:color w:val="000000"/>
                <w:kern w:val="0"/>
                <w:szCs w:val="20"/>
              </w:rPr>
              <w:t>[1]);</w:t>
            </w:r>
          </w:p>
          <w:p w14:paraId="39DA7436" w14:textId="77777777" w:rsidR="00294CA0" w:rsidRDefault="00294CA0" w:rsidP="00294CA0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System.</w:t>
            </w:r>
            <w:r>
              <w:rPr>
                <w:rFonts w:cs="굴림체"/>
                <w:color w:val="0000C0"/>
                <w:kern w:val="0"/>
                <w:szCs w:val="20"/>
              </w:rPr>
              <w:t>out</w:t>
            </w:r>
            <w:r>
              <w:rPr>
                <w:rFonts w:cs="굴림체"/>
                <w:color w:val="000000"/>
                <w:kern w:val="0"/>
                <w:szCs w:val="20"/>
              </w:rPr>
              <w:t>.println(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>[0].equals(</w:t>
            </w:r>
            <w:r>
              <w:rPr>
                <w:rFonts w:cs="굴림체"/>
                <w:color w:val="6A3E3E"/>
                <w:kern w:val="0"/>
                <w:szCs w:val="20"/>
              </w:rPr>
              <w:t>b</w:t>
            </w:r>
            <w:r>
              <w:rPr>
                <w:rFonts w:cs="굴림체"/>
                <w:color w:val="000000"/>
                <w:kern w:val="0"/>
                <w:szCs w:val="20"/>
              </w:rPr>
              <w:t>[1]));</w:t>
            </w:r>
          </w:p>
          <w:p w14:paraId="0CA90D38" w14:textId="77777777" w:rsidR="00294CA0" w:rsidRDefault="00294CA0" w:rsidP="00294CA0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}</w:t>
            </w:r>
          </w:p>
          <w:p w14:paraId="4509D0C8" w14:textId="48A67F8D" w:rsidR="00E451E7" w:rsidRPr="00E451E7" w:rsidRDefault="00294CA0" w:rsidP="00E451E7">
            <w:pPr>
              <w:wordWrap/>
              <w:adjustRightInd w:val="0"/>
              <w:jc w:val="left"/>
              <w:rPr>
                <w:rFonts w:cs="굴림체" w:hint="eastAsia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</w:tc>
      </w:tr>
    </w:tbl>
    <w:p w14:paraId="0E2BD518" w14:textId="77777777" w:rsidR="00E451E7" w:rsidRPr="00E451E7" w:rsidRDefault="00E451E7" w:rsidP="00E451E7"/>
    <w:p w14:paraId="15495F6D" w14:textId="3ADEA733" w:rsidR="00732402" w:rsidRDefault="00732402" w:rsidP="00732402"/>
    <w:p w14:paraId="0AC117C3" w14:textId="3B8A0AFA" w:rsidR="00732402" w:rsidRDefault="00AC4465" w:rsidP="00AC4465">
      <w:pPr>
        <w:pStyle w:val="Heading3"/>
      </w:pP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C4465" w14:paraId="49D3BA57" w14:textId="77777777" w:rsidTr="00AC4465">
        <w:tc>
          <w:tcPr>
            <w:tcW w:w="10456" w:type="dxa"/>
          </w:tcPr>
          <w:p w14:paraId="2C786B61" w14:textId="77777777" w:rsidR="00864346" w:rsidRDefault="00864346" w:rsidP="00864346">
            <w:r>
              <w:t>true</w:t>
            </w:r>
          </w:p>
          <w:p w14:paraId="22BC436E" w14:textId="77777777" w:rsidR="00864346" w:rsidRDefault="00864346" w:rsidP="00864346">
            <w:r>
              <w:t>true</w:t>
            </w:r>
          </w:p>
          <w:p w14:paraId="11A6DF5D" w14:textId="2B73889C" w:rsidR="00AC4465" w:rsidRDefault="00864346" w:rsidP="00864346">
            <w:r>
              <w:t>true</w:t>
            </w:r>
          </w:p>
        </w:tc>
      </w:tr>
    </w:tbl>
    <w:p w14:paraId="5B87395F" w14:textId="77777777" w:rsidR="00732402" w:rsidRPr="00732402" w:rsidRDefault="00732402" w:rsidP="00732402"/>
    <w:p w14:paraId="47A534F5" w14:textId="27ED7A2A" w:rsidR="00732402" w:rsidRDefault="00732402" w:rsidP="008B3F70"/>
    <w:p w14:paraId="5C746AF5" w14:textId="793820B4" w:rsidR="00732402" w:rsidRDefault="00732402" w:rsidP="008B3F70"/>
    <w:p w14:paraId="794B8236" w14:textId="60CF5650" w:rsidR="00732402" w:rsidRDefault="00732402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5DF90CB" w14:textId="670FD1AC" w:rsidR="0005117B" w:rsidRDefault="0086039E" w:rsidP="0005117B">
      <w:pPr>
        <w:pStyle w:val="Heading2"/>
      </w:pPr>
      <w:r>
        <w:rPr>
          <w:rFonts w:hint="eastAsia"/>
        </w:rPr>
        <w:lastRenderedPageBreak/>
        <w:t>S</w:t>
      </w:r>
      <w:r>
        <w:t>t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5117B" w14:paraId="542A64D2" w14:textId="77777777" w:rsidTr="0005117B">
        <w:tc>
          <w:tcPr>
            <w:tcW w:w="10456" w:type="dxa"/>
          </w:tcPr>
          <w:p w14:paraId="3112D2B7" w14:textId="77777777" w:rsidR="00F519A9" w:rsidRDefault="00F519A9" w:rsidP="00F519A9">
            <w:r>
              <w:t xml:space="preserve">(h) (e) (l) (l) (o) </w:t>
            </w:r>
          </w:p>
          <w:p w14:paraId="3A2A9125" w14:textId="77777777" w:rsidR="00F519A9" w:rsidRDefault="00F519A9" w:rsidP="00F519A9">
            <w:r>
              <w:t xml:space="preserve">(w) (o) (r) (l) (d) </w:t>
            </w:r>
          </w:p>
          <w:p w14:paraId="7AB6DC32" w14:textId="7200F40D" w:rsidR="0005117B" w:rsidRDefault="00F519A9" w:rsidP="00F519A9">
            <w:r>
              <w:t xml:space="preserve">(h) (e) (l) (l) (o) ( ) (w) (o) (r) (l) (d) </w:t>
            </w:r>
          </w:p>
        </w:tc>
      </w:tr>
    </w:tbl>
    <w:p w14:paraId="7250A8AE" w14:textId="2BCBFA53" w:rsidR="0005117B" w:rsidRDefault="0005117B" w:rsidP="0005117B"/>
    <w:p w14:paraId="04A98A2C" w14:textId="77777777" w:rsidR="0006673B" w:rsidRDefault="0005117B" w:rsidP="0005117B">
      <w:r>
        <w:rPr>
          <w:rFonts w:hint="eastAsia"/>
        </w:rPr>
        <w:t>실행 결과 출력이 위와 같도록</w:t>
      </w:r>
      <w:r>
        <w:t xml:space="preserve"> </w:t>
      </w:r>
      <w:r w:rsidR="0006673B">
        <w:rPr>
          <w:rFonts w:hint="eastAsia"/>
        </w:rPr>
        <w:t>d</w:t>
      </w:r>
      <w:r w:rsidR="0006673B">
        <w:t xml:space="preserve">oSomething </w:t>
      </w:r>
      <w:r w:rsidR="0006673B">
        <w:rPr>
          <w:rFonts w:hint="eastAsia"/>
        </w:rPr>
        <w:t>메소드를 구현하시오.</w:t>
      </w:r>
    </w:p>
    <w:p w14:paraId="4077CDA2" w14:textId="3DC95817" w:rsidR="0005117B" w:rsidRDefault="0005117B" w:rsidP="0005117B"/>
    <w:p w14:paraId="70452CF7" w14:textId="3FE626F4" w:rsidR="00576994" w:rsidRDefault="00576994" w:rsidP="00576994">
      <w:pPr>
        <w:pStyle w:val="Heading3"/>
      </w:pPr>
      <w:r>
        <w:rPr>
          <w:rFonts w:hint="eastAsia"/>
        </w:rPr>
        <w:t>E</w:t>
      </w:r>
      <w:r>
        <w:t>xam04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5117B" w14:paraId="75395046" w14:textId="77777777" w:rsidTr="0005117B">
        <w:tc>
          <w:tcPr>
            <w:tcW w:w="10456" w:type="dxa"/>
          </w:tcPr>
          <w:p w14:paraId="5F3F9347" w14:textId="77777777" w:rsidR="004F15EE" w:rsidRDefault="004F15EE" w:rsidP="004F15EE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e2018.exam1;</w:t>
            </w:r>
          </w:p>
          <w:p w14:paraId="2501F412" w14:textId="77777777" w:rsidR="004F15EE" w:rsidRDefault="004F15EE" w:rsidP="004F15EE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56FD11E2" w14:textId="77777777" w:rsidR="004F15EE" w:rsidRDefault="004F15EE" w:rsidP="004F15EE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Exam04 {</w:t>
            </w:r>
          </w:p>
          <w:p w14:paraId="45A3DF8C" w14:textId="77777777" w:rsidR="004F15EE" w:rsidRDefault="004F15EE" w:rsidP="004F15EE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3AC3CC89" w14:textId="77777777" w:rsidR="004F15EE" w:rsidRDefault="004F15EE" w:rsidP="004F15EE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doSomething(String </w:t>
            </w:r>
            <w:r>
              <w:rPr>
                <w:rFonts w:cs="굴림체"/>
                <w:color w:val="6A3E3E"/>
                <w:kern w:val="0"/>
                <w:szCs w:val="20"/>
              </w:rPr>
              <w:t>s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048A72F9" w14:textId="77777777" w:rsidR="004F15EE" w:rsidRDefault="004F15EE" w:rsidP="004F15EE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//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구현할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부분</w:t>
            </w:r>
          </w:p>
          <w:p w14:paraId="4E696DB5" w14:textId="77777777" w:rsidR="004F15EE" w:rsidRDefault="004F15EE" w:rsidP="004F15EE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</w:t>
            </w:r>
            <w:r>
              <w:rPr>
                <w:rFonts w:cs="굴림체"/>
                <w:color w:val="7F0055"/>
                <w:kern w:val="0"/>
                <w:szCs w:val="20"/>
              </w:rPr>
              <w:t>f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0; 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&lt; </w:t>
            </w:r>
            <w:r>
              <w:rPr>
                <w:rFonts w:cs="굴림체"/>
                <w:color w:val="6A3E3E"/>
                <w:kern w:val="0"/>
                <w:szCs w:val="20"/>
              </w:rPr>
              <w:t>s</w:t>
            </w:r>
            <w:r>
              <w:rPr>
                <w:rFonts w:cs="굴림체"/>
                <w:color w:val="000000"/>
                <w:kern w:val="0"/>
                <w:szCs w:val="20"/>
              </w:rPr>
              <w:t>.length(); ++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3DA29BE2" w14:textId="77777777" w:rsidR="004F15EE" w:rsidRDefault="004F15EE" w:rsidP="004F15EE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System.</w:t>
            </w:r>
            <w:r>
              <w:rPr>
                <w:rFonts w:cs="굴림체"/>
                <w:color w:val="0000C0"/>
                <w:kern w:val="0"/>
                <w:szCs w:val="20"/>
              </w:rPr>
              <w:t>out</w:t>
            </w:r>
            <w:r>
              <w:rPr>
                <w:rFonts w:cs="굴림체"/>
                <w:color w:val="000000"/>
                <w:kern w:val="0"/>
                <w:szCs w:val="20"/>
              </w:rPr>
              <w:t>.printf(</w:t>
            </w:r>
            <w:r>
              <w:rPr>
                <w:rFonts w:cs="굴림체"/>
                <w:color w:val="2A00FF"/>
                <w:kern w:val="0"/>
                <w:szCs w:val="20"/>
              </w:rPr>
              <w:t>"(%c) 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6A3E3E"/>
                <w:kern w:val="0"/>
                <w:szCs w:val="20"/>
              </w:rPr>
              <w:t>s</w:t>
            </w:r>
            <w:r>
              <w:rPr>
                <w:rFonts w:cs="굴림체"/>
                <w:color w:val="000000"/>
                <w:kern w:val="0"/>
                <w:szCs w:val="20"/>
              </w:rPr>
              <w:t>.charAt(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224312DB" w14:textId="77777777" w:rsidR="004F15EE" w:rsidRDefault="004F15EE" w:rsidP="004F15EE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System.</w:t>
            </w:r>
            <w:r>
              <w:rPr>
                <w:rFonts w:cs="굴림체"/>
                <w:color w:val="0000C0"/>
                <w:kern w:val="0"/>
                <w:szCs w:val="20"/>
              </w:rPr>
              <w:t>out</w:t>
            </w:r>
            <w:r>
              <w:rPr>
                <w:rFonts w:cs="굴림체"/>
                <w:color w:val="000000"/>
                <w:kern w:val="0"/>
                <w:szCs w:val="20"/>
              </w:rPr>
              <w:t>.println();</w:t>
            </w:r>
          </w:p>
          <w:p w14:paraId="023728AA" w14:textId="77777777" w:rsidR="004F15EE" w:rsidRDefault="004F15EE" w:rsidP="004F15EE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}</w:t>
            </w:r>
          </w:p>
          <w:p w14:paraId="191FB1B7" w14:textId="77777777" w:rsidR="004F15EE" w:rsidRDefault="004F15EE" w:rsidP="004F15EE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6FF1768C" w14:textId="77777777" w:rsidR="004F15EE" w:rsidRDefault="004F15EE" w:rsidP="004F15EE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cs="굴림체"/>
                <w:color w:val="6A3E3E"/>
                <w:kern w:val="0"/>
                <w:szCs w:val="20"/>
              </w:rPr>
              <w:t>args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1D5DCB21" w14:textId="77777777" w:rsidR="004F15EE" w:rsidRDefault="004F15EE" w:rsidP="004F15EE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String[] 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{ </w:t>
            </w:r>
            <w:r>
              <w:rPr>
                <w:rFonts w:cs="굴림체"/>
                <w:color w:val="2A00FF"/>
                <w:kern w:val="0"/>
                <w:szCs w:val="20"/>
              </w:rPr>
              <w:t>"hello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2A00FF"/>
                <w:kern w:val="0"/>
                <w:szCs w:val="20"/>
              </w:rPr>
              <w:t>"world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2A00FF"/>
                <w:kern w:val="0"/>
                <w:szCs w:val="20"/>
              </w:rPr>
              <w:t>"hello world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};</w:t>
            </w:r>
          </w:p>
          <w:p w14:paraId="3246649D" w14:textId="77777777" w:rsidR="004F15EE" w:rsidRDefault="004F15EE" w:rsidP="004F15EE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</w:t>
            </w:r>
            <w:r>
              <w:rPr>
                <w:rFonts w:cs="굴림체"/>
                <w:color w:val="7F0055"/>
                <w:kern w:val="0"/>
                <w:szCs w:val="20"/>
              </w:rPr>
              <w:t>f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String </w:t>
            </w:r>
            <w:r>
              <w:rPr>
                <w:rFonts w:cs="굴림체"/>
                <w:color w:val="6A3E3E"/>
                <w:kern w:val="0"/>
                <w:szCs w:val="20"/>
              </w:rPr>
              <w:t>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: 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518EBAA5" w14:textId="77777777" w:rsidR="004F15EE" w:rsidRDefault="004F15EE" w:rsidP="004F15EE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doSomething(</w:t>
            </w:r>
            <w:r>
              <w:rPr>
                <w:rFonts w:cs="굴림체"/>
                <w:color w:val="6A3E3E"/>
                <w:kern w:val="0"/>
                <w:szCs w:val="20"/>
              </w:rPr>
              <w:t>s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6B9B1D16" w14:textId="77777777" w:rsidR="004F15EE" w:rsidRDefault="004F15EE" w:rsidP="004F15EE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}</w:t>
            </w:r>
          </w:p>
          <w:p w14:paraId="38B7CA55" w14:textId="77777777" w:rsidR="004F15EE" w:rsidRDefault="004F15EE" w:rsidP="004F15EE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712D62EF" w14:textId="6AB817E5" w:rsidR="0005117B" w:rsidRPr="0005117B" w:rsidRDefault="0005117B" w:rsidP="0005117B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</w:tc>
      </w:tr>
    </w:tbl>
    <w:p w14:paraId="7B126C65" w14:textId="32448CEB" w:rsidR="0005117B" w:rsidRDefault="0005117B" w:rsidP="0005117B"/>
    <w:p w14:paraId="0ADEE678" w14:textId="0BC7464E" w:rsidR="0005117B" w:rsidRDefault="0005117B" w:rsidP="0005117B"/>
    <w:p w14:paraId="76E0E105" w14:textId="2C256FFC" w:rsidR="00F342DE" w:rsidRDefault="00F342DE" w:rsidP="0005117B"/>
    <w:p w14:paraId="3345D111" w14:textId="0BA3FA8A" w:rsidR="00B01C8E" w:rsidRDefault="00B01C8E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CCF36AF" w14:textId="310E3267" w:rsidR="00F342DE" w:rsidRDefault="00B01C8E" w:rsidP="00B01C8E">
      <w:pPr>
        <w:pStyle w:val="Heading2"/>
      </w:pPr>
      <w:r>
        <w:rPr>
          <w:rFonts w:hint="eastAsia"/>
        </w:rPr>
        <w:lastRenderedPageBreak/>
        <w:t>f</w:t>
      </w:r>
      <w:r>
        <w:t>orm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87758" w14:paraId="0E376F82" w14:textId="77777777" w:rsidTr="00A03931">
        <w:tc>
          <w:tcPr>
            <w:tcW w:w="10456" w:type="dxa"/>
          </w:tcPr>
          <w:p w14:paraId="7758164F" w14:textId="77777777" w:rsidR="00787758" w:rsidRDefault="00787758" w:rsidP="00787758">
            <w:r>
              <w:t>00002</w:t>
            </w:r>
          </w:p>
          <w:p w14:paraId="095CDAAD" w14:textId="77777777" w:rsidR="00787758" w:rsidRDefault="00787758" w:rsidP="00787758">
            <w:r>
              <w:t>00034</w:t>
            </w:r>
          </w:p>
          <w:p w14:paraId="4A3DC9A2" w14:textId="77777777" w:rsidR="00787758" w:rsidRDefault="00787758" w:rsidP="00787758">
            <w:r>
              <w:t>00256</w:t>
            </w:r>
          </w:p>
          <w:p w14:paraId="43A4394F" w14:textId="3F6D1AD4" w:rsidR="00787758" w:rsidRDefault="00787758" w:rsidP="00787758">
            <w:r>
              <w:t>01980</w:t>
            </w:r>
          </w:p>
        </w:tc>
      </w:tr>
    </w:tbl>
    <w:p w14:paraId="7FBD7F9A" w14:textId="77777777" w:rsidR="00787758" w:rsidRDefault="00787758" w:rsidP="00787758"/>
    <w:p w14:paraId="23D52BB0" w14:textId="77777777" w:rsidR="00787758" w:rsidRDefault="00787758" w:rsidP="00787758">
      <w:r>
        <w:rPr>
          <w:rFonts w:hint="eastAsia"/>
        </w:rPr>
        <w:t>실행 결과 출력이 위와 같도록</w:t>
      </w:r>
      <w:r>
        <w:t xml:space="preserve"> </w:t>
      </w:r>
      <w:r>
        <w:rPr>
          <w:rFonts w:hint="eastAsia"/>
        </w:rPr>
        <w:t>d</w:t>
      </w:r>
      <w:r>
        <w:t xml:space="preserve">oSomething </w:t>
      </w:r>
      <w:r>
        <w:rPr>
          <w:rFonts w:hint="eastAsia"/>
        </w:rPr>
        <w:t>메소드를 구현하시오.</w:t>
      </w:r>
    </w:p>
    <w:p w14:paraId="08B06C5E" w14:textId="0021BB2F" w:rsidR="00787758" w:rsidRDefault="00787758" w:rsidP="00787758"/>
    <w:p w14:paraId="2916B006" w14:textId="6E89F6AE" w:rsidR="00576994" w:rsidRPr="00787758" w:rsidRDefault="00576994" w:rsidP="00576994">
      <w:pPr>
        <w:pStyle w:val="Heading3"/>
      </w:pPr>
      <w:r>
        <w:rPr>
          <w:rFonts w:hint="eastAsia"/>
        </w:rPr>
        <w:t>E</w:t>
      </w:r>
      <w:r>
        <w:t>xam05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01C8E" w14:paraId="664A1F9E" w14:textId="77777777" w:rsidTr="00B01C8E">
        <w:tc>
          <w:tcPr>
            <w:tcW w:w="10456" w:type="dxa"/>
          </w:tcPr>
          <w:p w14:paraId="4275B7AA" w14:textId="77777777" w:rsidR="004F15EE" w:rsidRDefault="004F15EE" w:rsidP="004F15EE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e2018.exam1;</w:t>
            </w:r>
          </w:p>
          <w:p w14:paraId="3913D890" w14:textId="77777777" w:rsidR="004F15EE" w:rsidRDefault="004F15EE" w:rsidP="004F15EE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4967E40E" w14:textId="77777777" w:rsidR="004F15EE" w:rsidRDefault="004F15EE" w:rsidP="004F15EE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Exam05 {</w:t>
            </w:r>
          </w:p>
          <w:p w14:paraId="31A4BB76" w14:textId="77777777" w:rsidR="004F15EE" w:rsidRDefault="004F15EE" w:rsidP="004F15EE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17B8778F" w14:textId="77777777" w:rsidR="004F15EE" w:rsidRDefault="004F15EE" w:rsidP="004F15EE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doSomething(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1ACF6CB0" w14:textId="77777777" w:rsidR="004F15EE" w:rsidRDefault="004F15EE" w:rsidP="004F15EE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//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구현할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부분</w:t>
            </w:r>
          </w:p>
          <w:p w14:paraId="22895735" w14:textId="77777777" w:rsidR="004F15EE" w:rsidRDefault="004F15EE" w:rsidP="004F15EE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System.</w:t>
            </w:r>
            <w:r>
              <w:rPr>
                <w:rFonts w:cs="굴림체"/>
                <w:color w:val="0000C0"/>
                <w:kern w:val="0"/>
                <w:szCs w:val="20"/>
              </w:rPr>
              <w:t>out</w:t>
            </w:r>
            <w:r>
              <w:rPr>
                <w:rFonts w:cs="굴림체"/>
                <w:color w:val="000000"/>
                <w:kern w:val="0"/>
                <w:szCs w:val="20"/>
              </w:rPr>
              <w:t>.printf(</w:t>
            </w:r>
            <w:r>
              <w:rPr>
                <w:rFonts w:cs="굴림체"/>
                <w:color w:val="2A00FF"/>
                <w:kern w:val="0"/>
                <w:szCs w:val="20"/>
              </w:rPr>
              <w:t>"%05d\n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09E359BC" w14:textId="77777777" w:rsidR="004F15EE" w:rsidRDefault="004F15EE" w:rsidP="004F15EE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}</w:t>
            </w:r>
          </w:p>
          <w:p w14:paraId="71F62DBA" w14:textId="77777777" w:rsidR="004F15EE" w:rsidRDefault="004F15EE" w:rsidP="004F15EE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0C452DC3" w14:textId="77777777" w:rsidR="004F15EE" w:rsidRDefault="004F15EE" w:rsidP="004F15EE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cs="굴림체"/>
                <w:color w:val="6A3E3E"/>
                <w:kern w:val="0"/>
                <w:szCs w:val="20"/>
              </w:rPr>
              <w:t>args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54F9489D" w14:textId="77777777" w:rsidR="004F15EE" w:rsidRDefault="004F15EE" w:rsidP="004F15EE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[] 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{ 2, 34, 256, 1980 };</w:t>
            </w:r>
          </w:p>
          <w:p w14:paraId="7A638067" w14:textId="77777777" w:rsidR="004F15EE" w:rsidRDefault="004F15EE" w:rsidP="004F15EE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</w:t>
            </w:r>
            <w:r>
              <w:rPr>
                <w:rFonts w:cs="굴림체"/>
                <w:color w:val="7F0055"/>
                <w:kern w:val="0"/>
                <w:szCs w:val="20"/>
              </w:rPr>
              <w:t>f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: 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5641F9A9" w14:textId="77777777" w:rsidR="004F15EE" w:rsidRDefault="004F15EE" w:rsidP="004F15EE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doSomething(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3C13A72E" w14:textId="77777777" w:rsidR="004F15EE" w:rsidRDefault="004F15EE" w:rsidP="004F15EE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}</w:t>
            </w:r>
          </w:p>
          <w:p w14:paraId="590160EF" w14:textId="77777777" w:rsidR="004F15EE" w:rsidRDefault="004F15EE" w:rsidP="004F15EE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47BADA00" w14:textId="5BF433D7" w:rsidR="00B01C8E" w:rsidRPr="00B01C8E" w:rsidRDefault="00B01C8E" w:rsidP="00B01C8E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</w:tc>
      </w:tr>
    </w:tbl>
    <w:p w14:paraId="45247CA5" w14:textId="7B1DB474" w:rsidR="00B01C8E" w:rsidRDefault="00B01C8E" w:rsidP="00B01C8E"/>
    <w:p w14:paraId="3DA0C658" w14:textId="5BE5EFB7" w:rsidR="00105206" w:rsidRDefault="00105206" w:rsidP="00B01C8E"/>
    <w:p w14:paraId="1F2A1FD7" w14:textId="2E144536" w:rsidR="00105206" w:rsidRDefault="00105206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5AAFF4BE" w14:textId="406B7120" w:rsidR="00105206" w:rsidRDefault="0035594B" w:rsidP="00105206">
      <w:pPr>
        <w:pStyle w:val="Heading2"/>
      </w:pPr>
      <w:r>
        <w:rPr>
          <w:rFonts w:hint="eastAsia"/>
        </w:rPr>
        <w:lastRenderedPageBreak/>
        <w:t>확장자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76994" w14:paraId="204B1F3C" w14:textId="77777777" w:rsidTr="00576994">
        <w:tc>
          <w:tcPr>
            <w:tcW w:w="10456" w:type="dxa"/>
          </w:tcPr>
          <w:p w14:paraId="78C0DBC0" w14:textId="77777777" w:rsidR="00BA7EBF" w:rsidRDefault="00BA7EBF" w:rsidP="00BA7EBF">
            <w:r>
              <w:t>.docx</w:t>
            </w:r>
          </w:p>
          <w:p w14:paraId="19BB4BBD" w14:textId="77777777" w:rsidR="00BA7EBF" w:rsidRDefault="00BA7EBF" w:rsidP="00BA7EBF">
            <w:r>
              <w:t>.html</w:t>
            </w:r>
          </w:p>
          <w:p w14:paraId="7B239D01" w14:textId="41555638" w:rsidR="00576994" w:rsidRDefault="00BA7EBF" w:rsidP="00BA7EBF">
            <w:r>
              <w:t>.exe</w:t>
            </w:r>
          </w:p>
        </w:tc>
      </w:tr>
    </w:tbl>
    <w:p w14:paraId="12EF25A6" w14:textId="7B84181C" w:rsidR="00576994" w:rsidRDefault="00576994" w:rsidP="00576994"/>
    <w:p w14:paraId="35FC5E8A" w14:textId="768B5EE1" w:rsidR="00ED5BFA" w:rsidRDefault="00ED5BFA" w:rsidP="00ED5BFA">
      <w:r>
        <w:rPr>
          <w:rFonts w:hint="eastAsia"/>
        </w:rPr>
        <w:t>실행 결과 출력이 위와 같도록</w:t>
      </w:r>
      <w:r>
        <w:t xml:space="preserve"> </w:t>
      </w:r>
      <w:r>
        <w:rPr>
          <w:rFonts w:cs="굴림체"/>
          <w:color w:val="000000"/>
          <w:kern w:val="0"/>
          <w:szCs w:val="20"/>
        </w:rPr>
        <w:t>getExtension</w:t>
      </w:r>
      <w:r>
        <w:rPr>
          <w:rFonts w:hint="eastAsia"/>
        </w:rPr>
        <w:t xml:space="preserve"> 메소드를 구현하시오.</w:t>
      </w:r>
    </w:p>
    <w:p w14:paraId="159DDCF7" w14:textId="6432ADB2" w:rsidR="00576994" w:rsidRPr="00ED5BFA" w:rsidRDefault="00576994" w:rsidP="00576994"/>
    <w:p w14:paraId="073E67D3" w14:textId="7B7122BF" w:rsidR="00576994" w:rsidRDefault="00576994" w:rsidP="00576994"/>
    <w:p w14:paraId="3E4EFDDC" w14:textId="56E38141" w:rsidR="00576994" w:rsidRDefault="00576994" w:rsidP="00576994">
      <w:pPr>
        <w:pStyle w:val="Heading3"/>
      </w:pPr>
      <w:r>
        <w:rPr>
          <w:rFonts w:hint="eastAsia"/>
        </w:rPr>
        <w:t>E</w:t>
      </w:r>
      <w:r>
        <w:t>xam06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76994" w14:paraId="0AD2A48F" w14:textId="77777777" w:rsidTr="00576994">
        <w:tc>
          <w:tcPr>
            <w:tcW w:w="10456" w:type="dxa"/>
          </w:tcPr>
          <w:p w14:paraId="2D342C55" w14:textId="77777777" w:rsidR="004F15EE" w:rsidRDefault="004F15EE" w:rsidP="004F15EE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e2018.exam1;</w:t>
            </w:r>
          </w:p>
          <w:p w14:paraId="4595787E" w14:textId="77777777" w:rsidR="004F15EE" w:rsidRDefault="004F15EE" w:rsidP="004F15EE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123C5BC8" w14:textId="77777777" w:rsidR="004F15EE" w:rsidRDefault="004F15EE" w:rsidP="004F15EE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Exam06 {</w:t>
            </w:r>
          </w:p>
          <w:p w14:paraId="3099D19D" w14:textId="77777777" w:rsidR="004F15EE" w:rsidRDefault="004F15EE" w:rsidP="004F15EE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180B323A" w14:textId="77777777" w:rsidR="004F15EE" w:rsidRDefault="004F15EE" w:rsidP="004F15EE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getExtension(String </w:t>
            </w:r>
            <w:r>
              <w:rPr>
                <w:rFonts w:cs="굴림체"/>
                <w:color w:val="6A3E3E"/>
                <w:kern w:val="0"/>
                <w:szCs w:val="20"/>
              </w:rPr>
              <w:t>path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0092ABC6" w14:textId="34C281B8" w:rsidR="004F15EE" w:rsidRDefault="004F15EE" w:rsidP="004F15EE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inde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path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 w:rsidR="00AE0FC2">
              <w:rPr>
                <w:rFonts w:cs="굴림체"/>
                <w:color w:val="000000"/>
                <w:kern w:val="0"/>
                <w:szCs w:val="20"/>
              </w:rPr>
              <w:t>lastI</w:t>
            </w:r>
            <w:bookmarkStart w:id="0" w:name="_GoBack"/>
            <w:bookmarkEnd w:id="0"/>
            <w:r>
              <w:rPr>
                <w:rFonts w:cs="굴림체"/>
                <w:color w:val="000000"/>
                <w:kern w:val="0"/>
                <w:szCs w:val="20"/>
              </w:rPr>
              <w:t>ndexOf(</w:t>
            </w:r>
            <w:r>
              <w:rPr>
                <w:rFonts w:cs="굴림체"/>
                <w:color w:val="2A00FF"/>
                <w:kern w:val="0"/>
                <w:szCs w:val="20"/>
              </w:rPr>
              <w:t>"."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15D47019" w14:textId="77777777" w:rsidR="004F15EE" w:rsidRDefault="004F15EE" w:rsidP="004F15EE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path</w:t>
            </w:r>
            <w:r>
              <w:rPr>
                <w:rFonts w:cs="굴림체"/>
                <w:color w:val="000000"/>
                <w:kern w:val="0"/>
                <w:szCs w:val="20"/>
              </w:rPr>
              <w:t>.substring(</w:t>
            </w:r>
            <w:r>
              <w:rPr>
                <w:rFonts w:cs="굴림체"/>
                <w:color w:val="6A3E3E"/>
                <w:kern w:val="0"/>
                <w:szCs w:val="20"/>
              </w:rPr>
              <w:t>index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11DD2629" w14:textId="77777777" w:rsidR="004F15EE" w:rsidRDefault="004F15EE" w:rsidP="004F15EE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6C0D9EEA" w14:textId="77777777" w:rsidR="004F15EE" w:rsidRDefault="004F15EE" w:rsidP="004F15EE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6196590D" w14:textId="77777777" w:rsidR="004F15EE" w:rsidRDefault="004F15EE" w:rsidP="004F15EE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cs="굴림체"/>
                <w:color w:val="6A3E3E"/>
                <w:kern w:val="0"/>
                <w:szCs w:val="20"/>
              </w:rPr>
              <w:t>args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5FE32874" w14:textId="77777777" w:rsidR="004F15EE" w:rsidRDefault="004F15EE" w:rsidP="004F15EE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tring[] 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{ </w:t>
            </w:r>
            <w:r>
              <w:rPr>
                <w:rFonts w:cs="굴림체"/>
                <w:color w:val="2A00FF"/>
                <w:kern w:val="0"/>
                <w:szCs w:val="20"/>
              </w:rPr>
              <w:t>"c:/data/student/lecture.docx"</w:t>
            </w:r>
            <w:r>
              <w:rPr>
                <w:rFonts w:cs="굴림체"/>
                <w:color w:val="000000"/>
                <w:kern w:val="0"/>
                <w:szCs w:val="20"/>
              </w:rPr>
              <w:t>,</w:t>
            </w:r>
          </w:p>
          <w:p w14:paraId="2893D717" w14:textId="77777777" w:rsidR="004F15EE" w:rsidRDefault="004F15EE" w:rsidP="004F15EE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       </w:t>
            </w:r>
            <w:r>
              <w:rPr>
                <w:rFonts w:cs="굴림체"/>
                <w:color w:val="2A00FF"/>
                <w:kern w:val="0"/>
                <w:szCs w:val="20"/>
              </w:rPr>
              <w:t>"c:/www/mainpage.html"</w:t>
            </w:r>
            <w:r>
              <w:rPr>
                <w:rFonts w:cs="굴림체"/>
                <w:color w:val="000000"/>
                <w:kern w:val="0"/>
                <w:szCs w:val="20"/>
              </w:rPr>
              <w:t>,</w:t>
            </w:r>
          </w:p>
          <w:p w14:paraId="4AAF44E1" w14:textId="77777777" w:rsidR="004F15EE" w:rsidRDefault="004F15EE" w:rsidP="004F15EE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       </w:t>
            </w:r>
            <w:r>
              <w:rPr>
                <w:rFonts w:cs="굴림체"/>
                <w:color w:val="2A00FF"/>
                <w:kern w:val="0"/>
                <w:szCs w:val="20"/>
              </w:rPr>
              <w:t>"c:/program files/java/javac.exe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};</w:t>
            </w:r>
          </w:p>
          <w:p w14:paraId="40F23611" w14:textId="77777777" w:rsidR="004F15EE" w:rsidRDefault="004F15EE" w:rsidP="004F15EE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f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String </w:t>
            </w:r>
            <w:r>
              <w:rPr>
                <w:rFonts w:cs="굴림체"/>
                <w:color w:val="6A3E3E"/>
                <w:kern w:val="0"/>
                <w:szCs w:val="20"/>
              </w:rPr>
              <w:t>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: 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27110B36" w14:textId="77777777" w:rsidR="004F15EE" w:rsidRDefault="004F15EE" w:rsidP="004F15EE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String </w:t>
            </w:r>
            <w:r>
              <w:rPr>
                <w:rFonts w:cs="굴림체"/>
                <w:color w:val="6A3E3E"/>
                <w:kern w:val="0"/>
                <w:szCs w:val="20"/>
              </w:rPr>
              <w:t>ex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getExtension(</w:t>
            </w:r>
            <w:r>
              <w:rPr>
                <w:rFonts w:cs="굴림체"/>
                <w:color w:val="6A3E3E"/>
                <w:kern w:val="0"/>
                <w:szCs w:val="20"/>
              </w:rPr>
              <w:t>s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53E7D2B5" w14:textId="77777777" w:rsidR="004F15EE" w:rsidRDefault="004F15EE" w:rsidP="004F15EE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System.</w:t>
            </w:r>
            <w:r>
              <w:rPr>
                <w:rFonts w:cs="굴림체"/>
                <w:color w:val="0000C0"/>
                <w:kern w:val="0"/>
                <w:szCs w:val="20"/>
              </w:rPr>
              <w:t>out</w:t>
            </w:r>
            <w:r>
              <w:rPr>
                <w:rFonts w:cs="굴림체"/>
                <w:color w:val="000000"/>
                <w:kern w:val="0"/>
                <w:szCs w:val="20"/>
              </w:rPr>
              <w:t>.println(</w:t>
            </w:r>
            <w:r>
              <w:rPr>
                <w:rFonts w:cs="굴림체"/>
                <w:color w:val="6A3E3E"/>
                <w:kern w:val="0"/>
                <w:szCs w:val="20"/>
              </w:rPr>
              <w:t>ext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7F8B5D84" w14:textId="77777777" w:rsidR="004F15EE" w:rsidRDefault="004F15EE" w:rsidP="004F15EE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}</w:t>
            </w:r>
          </w:p>
          <w:p w14:paraId="208F8325" w14:textId="77777777" w:rsidR="004F15EE" w:rsidRDefault="004F15EE" w:rsidP="004F15EE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3CA6F563" w14:textId="77777777" w:rsidR="004F15EE" w:rsidRDefault="004F15EE" w:rsidP="004F15EE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6C20B3B9" w14:textId="77777777" w:rsidR="004F15EE" w:rsidRDefault="004F15EE" w:rsidP="004F15EE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4E46BD22" w14:textId="147BC9C2" w:rsidR="00576994" w:rsidRPr="00576994" w:rsidRDefault="004F15EE" w:rsidP="00576994">
            <w:pPr>
              <w:wordWrap/>
              <w:adjustRightInd w:val="0"/>
              <w:jc w:val="left"/>
              <w:rPr>
                <w:rFonts w:cs="굴림체" w:hint="eastAsia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</w:tc>
      </w:tr>
    </w:tbl>
    <w:p w14:paraId="70E26F94" w14:textId="77777777" w:rsidR="00576994" w:rsidRPr="00576994" w:rsidRDefault="00576994" w:rsidP="00576994"/>
    <w:p w14:paraId="48719333" w14:textId="3A00BBB8" w:rsidR="00576994" w:rsidRDefault="00576994" w:rsidP="00576994"/>
    <w:p w14:paraId="492E4C79" w14:textId="10389481" w:rsidR="005639C0" w:rsidRDefault="005639C0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5A5C478" w14:textId="4E75BB01" w:rsidR="005639C0" w:rsidRDefault="00530C33" w:rsidP="005639C0">
      <w:pPr>
        <w:pStyle w:val="Heading2"/>
      </w:pPr>
      <w:r>
        <w:lastRenderedPageBreak/>
        <w:t>arr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30C33" w14:paraId="10E27E71" w14:textId="77777777" w:rsidTr="00530C33">
        <w:tc>
          <w:tcPr>
            <w:tcW w:w="10456" w:type="dxa"/>
          </w:tcPr>
          <w:p w14:paraId="4C9C9133" w14:textId="77777777" w:rsidR="00530C33" w:rsidRDefault="00530C33" w:rsidP="00530C33">
            <w:r>
              <w:t>[c:, data, student, lecture.docx]</w:t>
            </w:r>
          </w:p>
          <w:p w14:paraId="2D7B261F" w14:textId="77777777" w:rsidR="00530C33" w:rsidRDefault="00530C33" w:rsidP="00530C33">
            <w:r>
              <w:t>[c:, www, mainpage.html]</w:t>
            </w:r>
          </w:p>
          <w:p w14:paraId="146C115B" w14:textId="68724FDF" w:rsidR="00530C33" w:rsidRDefault="00530C33" w:rsidP="00530C33">
            <w:r>
              <w:t>[c:, program files, java, javac.exe]</w:t>
            </w:r>
          </w:p>
        </w:tc>
      </w:tr>
    </w:tbl>
    <w:p w14:paraId="159405E9" w14:textId="6AB36860" w:rsidR="00530C33" w:rsidRDefault="00530C33" w:rsidP="00530C33"/>
    <w:p w14:paraId="6B1AA49C" w14:textId="416264A4" w:rsidR="00530C33" w:rsidRDefault="00530C33" w:rsidP="00530C33">
      <w:r>
        <w:rPr>
          <w:rFonts w:hint="eastAsia"/>
        </w:rPr>
        <w:t>실행 결과 출력이 위와 같도록</w:t>
      </w:r>
      <w:r>
        <w:t xml:space="preserve"> </w:t>
      </w:r>
      <w:r>
        <w:rPr>
          <w:rFonts w:cs="굴림체"/>
          <w:color w:val="000000"/>
          <w:kern w:val="0"/>
          <w:szCs w:val="20"/>
        </w:rPr>
        <w:t>convertArray</w:t>
      </w:r>
      <w:r>
        <w:rPr>
          <w:rFonts w:hint="eastAsia"/>
        </w:rPr>
        <w:t xml:space="preserve"> 메소드를 구현하시오.</w:t>
      </w:r>
    </w:p>
    <w:p w14:paraId="7FB81592" w14:textId="5D97A6B2" w:rsidR="00530C33" w:rsidRPr="00530C33" w:rsidRDefault="00F3581F" w:rsidP="00530C33">
      <w:r>
        <w:rPr>
          <w:rFonts w:cs="굴림체"/>
          <w:color w:val="000000"/>
          <w:kern w:val="0"/>
          <w:szCs w:val="20"/>
        </w:rPr>
        <w:t xml:space="preserve">convertArray </w:t>
      </w:r>
      <w:r>
        <w:rPr>
          <w:rFonts w:cs="굴림체" w:hint="eastAsia"/>
          <w:color w:val="000000"/>
          <w:kern w:val="0"/>
          <w:szCs w:val="20"/>
        </w:rPr>
        <w:t>메소드는 파라미터 문자열을 배열로 쪼개서 리턴해야 한다.</w:t>
      </w:r>
    </w:p>
    <w:p w14:paraId="7C376D07" w14:textId="755EA8AA" w:rsidR="00530C33" w:rsidRDefault="00530C33" w:rsidP="00530C3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30C33" w14:paraId="7E095251" w14:textId="77777777" w:rsidTr="00530C33">
        <w:tc>
          <w:tcPr>
            <w:tcW w:w="10456" w:type="dxa"/>
          </w:tcPr>
          <w:p w14:paraId="7430852A" w14:textId="77777777" w:rsidR="008B090C" w:rsidRDefault="008B090C" w:rsidP="008B090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e2018.exam1;</w:t>
            </w:r>
          </w:p>
          <w:p w14:paraId="04718B61" w14:textId="77777777" w:rsidR="008B090C" w:rsidRDefault="008B090C" w:rsidP="008B090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12FCCA1A" w14:textId="77777777" w:rsidR="008B090C" w:rsidRDefault="008B090C" w:rsidP="008B090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util.Arrays;</w:t>
            </w:r>
          </w:p>
          <w:p w14:paraId="06E21453" w14:textId="77777777" w:rsidR="008B090C" w:rsidRDefault="008B090C" w:rsidP="008B090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2A327591" w14:textId="77777777" w:rsidR="008B090C" w:rsidRDefault="008B090C" w:rsidP="008B090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Exam07 {</w:t>
            </w:r>
          </w:p>
          <w:p w14:paraId="6CD5051A" w14:textId="77777777" w:rsidR="008B090C" w:rsidRDefault="008B090C" w:rsidP="008B090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4331B6F3" w14:textId="77777777" w:rsidR="008B090C" w:rsidRDefault="008B090C" w:rsidP="008B090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[] convertArray(String </w:t>
            </w:r>
            <w:r>
              <w:rPr>
                <w:rFonts w:cs="굴림체"/>
                <w:color w:val="6A3E3E"/>
                <w:kern w:val="0"/>
                <w:szCs w:val="20"/>
              </w:rPr>
              <w:t>path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65444F88" w14:textId="77777777" w:rsidR="008B090C" w:rsidRDefault="008B090C" w:rsidP="008B090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//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구현할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부분</w:t>
            </w:r>
          </w:p>
          <w:p w14:paraId="08AC0AA6" w14:textId="77777777" w:rsidR="008B090C" w:rsidRDefault="008B090C" w:rsidP="008B090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path</w:t>
            </w:r>
            <w:r>
              <w:rPr>
                <w:rFonts w:cs="굴림체"/>
                <w:color w:val="000000"/>
                <w:kern w:val="0"/>
                <w:szCs w:val="20"/>
              </w:rPr>
              <w:t>.split(</w:t>
            </w:r>
            <w:r>
              <w:rPr>
                <w:rFonts w:cs="굴림체"/>
                <w:color w:val="2A00FF"/>
                <w:kern w:val="0"/>
                <w:szCs w:val="20"/>
              </w:rPr>
              <w:t>"/"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4B21278B" w14:textId="77777777" w:rsidR="008B090C" w:rsidRDefault="008B090C" w:rsidP="008B090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51F6E3E6" w14:textId="77777777" w:rsidR="008B090C" w:rsidRDefault="008B090C" w:rsidP="008B090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0791D7AF" w14:textId="77777777" w:rsidR="008B090C" w:rsidRDefault="008B090C" w:rsidP="008B090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cs="굴림체"/>
                <w:color w:val="6A3E3E"/>
                <w:kern w:val="0"/>
                <w:szCs w:val="20"/>
              </w:rPr>
              <w:t>args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010C01FC" w14:textId="77777777" w:rsidR="008B090C" w:rsidRDefault="008B090C" w:rsidP="008B090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tring[] 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{ </w:t>
            </w:r>
            <w:r>
              <w:rPr>
                <w:rFonts w:cs="굴림체"/>
                <w:color w:val="2A00FF"/>
                <w:kern w:val="0"/>
                <w:szCs w:val="20"/>
              </w:rPr>
              <w:t>"c:/data/student/lecture.docx"</w:t>
            </w:r>
            <w:r>
              <w:rPr>
                <w:rFonts w:cs="굴림체"/>
                <w:color w:val="000000"/>
                <w:kern w:val="0"/>
                <w:szCs w:val="20"/>
              </w:rPr>
              <w:t>,</w:t>
            </w:r>
          </w:p>
          <w:p w14:paraId="44B4D6DF" w14:textId="77777777" w:rsidR="008B090C" w:rsidRDefault="008B090C" w:rsidP="008B090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       </w:t>
            </w:r>
            <w:r>
              <w:rPr>
                <w:rFonts w:cs="굴림체"/>
                <w:color w:val="2A00FF"/>
                <w:kern w:val="0"/>
                <w:szCs w:val="20"/>
              </w:rPr>
              <w:t>"c:/www/mainpage.html"</w:t>
            </w:r>
            <w:r>
              <w:rPr>
                <w:rFonts w:cs="굴림체"/>
                <w:color w:val="000000"/>
                <w:kern w:val="0"/>
                <w:szCs w:val="20"/>
              </w:rPr>
              <w:t>,</w:t>
            </w:r>
          </w:p>
          <w:p w14:paraId="68A3F6F0" w14:textId="77777777" w:rsidR="008B090C" w:rsidRDefault="008B090C" w:rsidP="008B090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       </w:t>
            </w:r>
            <w:r>
              <w:rPr>
                <w:rFonts w:cs="굴림체"/>
                <w:color w:val="2A00FF"/>
                <w:kern w:val="0"/>
                <w:szCs w:val="20"/>
              </w:rPr>
              <w:t>"c:/program files/java/javac.exe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};</w:t>
            </w:r>
          </w:p>
          <w:p w14:paraId="754536E4" w14:textId="77777777" w:rsidR="008B090C" w:rsidRDefault="008B090C" w:rsidP="008B090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f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String </w:t>
            </w:r>
            <w:r>
              <w:rPr>
                <w:rFonts w:cs="굴림체"/>
                <w:color w:val="6A3E3E"/>
                <w:kern w:val="0"/>
                <w:szCs w:val="20"/>
              </w:rPr>
              <w:t>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: 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7B57C3A2" w14:textId="77777777" w:rsidR="008B090C" w:rsidRDefault="008B090C" w:rsidP="008B090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String[] </w:t>
            </w:r>
            <w:r>
              <w:rPr>
                <w:rFonts w:cs="굴림체"/>
                <w:color w:val="6A3E3E"/>
                <w:kern w:val="0"/>
                <w:szCs w:val="20"/>
              </w:rPr>
              <w:t>temp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convertArray(</w:t>
            </w:r>
            <w:r>
              <w:rPr>
                <w:rFonts w:cs="굴림체"/>
                <w:color w:val="6A3E3E"/>
                <w:kern w:val="0"/>
                <w:szCs w:val="20"/>
              </w:rPr>
              <w:t>s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70F912F6" w14:textId="77777777" w:rsidR="008B090C" w:rsidRDefault="008B090C" w:rsidP="008B090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System.</w:t>
            </w:r>
            <w:r>
              <w:rPr>
                <w:rFonts w:cs="굴림체"/>
                <w:color w:val="0000C0"/>
                <w:kern w:val="0"/>
                <w:szCs w:val="20"/>
              </w:rPr>
              <w:t>out</w:t>
            </w:r>
            <w:r>
              <w:rPr>
                <w:rFonts w:cs="굴림체"/>
                <w:color w:val="000000"/>
                <w:kern w:val="0"/>
                <w:szCs w:val="20"/>
              </w:rPr>
              <w:t>.println(Arrays.toString(</w:t>
            </w:r>
            <w:r>
              <w:rPr>
                <w:rFonts w:cs="굴림체"/>
                <w:color w:val="6A3E3E"/>
                <w:kern w:val="0"/>
                <w:szCs w:val="20"/>
              </w:rPr>
              <w:t>temp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1E5963FA" w14:textId="77777777" w:rsidR="008B090C" w:rsidRDefault="008B090C" w:rsidP="008B090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}</w:t>
            </w:r>
          </w:p>
          <w:p w14:paraId="665D23FE" w14:textId="77777777" w:rsidR="008B090C" w:rsidRDefault="008B090C" w:rsidP="008B090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4C23B19C" w14:textId="486A4007" w:rsidR="008B090C" w:rsidRDefault="008B090C" w:rsidP="008B090C">
            <w:pPr>
              <w:wordWrap/>
              <w:adjustRightInd w:val="0"/>
              <w:jc w:val="left"/>
              <w:rPr>
                <w:rFonts w:cs="굴림체" w:hint="eastAsia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00209BE5" w14:textId="173125F2" w:rsidR="00530C33" w:rsidRPr="00530C33" w:rsidRDefault="008B090C" w:rsidP="00530C33">
            <w:pPr>
              <w:wordWrap/>
              <w:adjustRightInd w:val="0"/>
              <w:jc w:val="left"/>
              <w:rPr>
                <w:rFonts w:cs="굴림체" w:hint="eastAsia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</w:tc>
      </w:tr>
    </w:tbl>
    <w:p w14:paraId="4B797D2A" w14:textId="5831248A" w:rsidR="00530C33" w:rsidRDefault="00530C33" w:rsidP="00530C33"/>
    <w:p w14:paraId="7053991F" w14:textId="5226360B" w:rsidR="007D220A" w:rsidRDefault="007D220A" w:rsidP="00530C33"/>
    <w:p w14:paraId="1EF42089" w14:textId="1690E7C3" w:rsidR="007D220A" w:rsidRDefault="007D220A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5017DBF6" w14:textId="00EBF5C5" w:rsidR="007D220A" w:rsidRDefault="000F43E4" w:rsidP="007D220A">
      <w:pPr>
        <w:pStyle w:val="Heading2"/>
      </w:pPr>
      <w:r>
        <w:rPr>
          <w:rFonts w:hint="eastAsia"/>
        </w:rPr>
        <w:lastRenderedPageBreak/>
        <w:t>2차원 배열</w:t>
      </w:r>
      <w:r>
        <w:t xml:space="preserve"> </w:t>
      </w:r>
      <w:r w:rsidR="007D220A">
        <w:rPr>
          <w:rFonts w:hint="eastAsia"/>
        </w:rPr>
        <w:t>합계 계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D220A" w14:paraId="5EA3B010" w14:textId="77777777" w:rsidTr="007D220A">
        <w:tc>
          <w:tcPr>
            <w:tcW w:w="10456" w:type="dxa"/>
          </w:tcPr>
          <w:p w14:paraId="43027B96" w14:textId="77777777" w:rsidR="002107C3" w:rsidRDefault="002107C3" w:rsidP="002107C3">
            <w:r>
              <w:t>46</w:t>
            </w:r>
          </w:p>
          <w:p w14:paraId="0891DBA3" w14:textId="514C0AD3" w:rsidR="007D220A" w:rsidRDefault="002107C3" w:rsidP="002107C3">
            <w:r>
              <w:t>46</w:t>
            </w:r>
          </w:p>
        </w:tc>
      </w:tr>
    </w:tbl>
    <w:p w14:paraId="0C017B98" w14:textId="48A64A53" w:rsidR="007D220A" w:rsidRDefault="007D220A" w:rsidP="007D220A"/>
    <w:p w14:paraId="2BB27EDF" w14:textId="4BB13157" w:rsidR="007D220A" w:rsidRDefault="007D220A" w:rsidP="007D220A">
      <w:r>
        <w:rPr>
          <w:rFonts w:hint="eastAsia"/>
        </w:rPr>
        <w:t>실행 결과 출력이 위와 같도록</w:t>
      </w:r>
      <w:r>
        <w:t xml:space="preserve"> </w:t>
      </w:r>
      <w:r>
        <w:rPr>
          <w:rFonts w:hint="eastAsia"/>
        </w:rPr>
        <w:t>s</w:t>
      </w:r>
      <w:r>
        <w:t xml:space="preserve">um </w:t>
      </w:r>
      <w:r>
        <w:rPr>
          <w:rFonts w:hint="eastAsia"/>
        </w:rPr>
        <w:t>메소드를 구현하시오.</w:t>
      </w:r>
    </w:p>
    <w:p w14:paraId="67BEB144" w14:textId="3ACC9DB2" w:rsidR="007D220A" w:rsidRPr="007D220A" w:rsidRDefault="007D220A" w:rsidP="007D220A">
      <w:r>
        <w:t xml:space="preserve">sum </w:t>
      </w:r>
      <w:r>
        <w:rPr>
          <w:rFonts w:hint="eastAsia"/>
        </w:rPr>
        <w:t xml:space="preserve">메소드는 </w:t>
      </w:r>
      <w:r>
        <w:t>2</w:t>
      </w:r>
      <w:r>
        <w:rPr>
          <w:rFonts w:hint="eastAsia"/>
        </w:rPr>
        <w:t>차원 배열</w:t>
      </w:r>
      <w:r w:rsidR="00412106">
        <w:rPr>
          <w:rFonts w:hint="eastAsia"/>
        </w:rPr>
        <w:t>의 원소 값을 모두 더한 합계를 리턴해야 한다.</w:t>
      </w:r>
    </w:p>
    <w:p w14:paraId="476B2A0C" w14:textId="7538E666" w:rsidR="007D220A" w:rsidRDefault="007D220A" w:rsidP="007D220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D220A" w14:paraId="5E8F0842" w14:textId="77777777" w:rsidTr="007D220A">
        <w:tc>
          <w:tcPr>
            <w:tcW w:w="10456" w:type="dxa"/>
          </w:tcPr>
          <w:p w14:paraId="021A9FE4" w14:textId="77777777" w:rsidR="008B090C" w:rsidRDefault="008B090C" w:rsidP="008B090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e2018.exam1;</w:t>
            </w:r>
          </w:p>
          <w:p w14:paraId="52749670" w14:textId="77777777" w:rsidR="008B090C" w:rsidRDefault="008B090C" w:rsidP="008B090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5DBC31C3" w14:textId="77777777" w:rsidR="008B090C" w:rsidRDefault="008B090C" w:rsidP="008B090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Exam08 {</w:t>
            </w:r>
          </w:p>
          <w:p w14:paraId="17CDE5FA" w14:textId="77777777" w:rsidR="008B090C" w:rsidRDefault="008B090C" w:rsidP="008B090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50FC5D05" w14:textId="77777777" w:rsidR="008B090C" w:rsidRDefault="008B090C" w:rsidP="008B090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um(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[][] 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7C89614E" w14:textId="77777777" w:rsidR="008B090C" w:rsidRDefault="008B090C" w:rsidP="008B090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//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구현할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부분</w:t>
            </w:r>
          </w:p>
          <w:p w14:paraId="3D66DB08" w14:textId="77777777" w:rsidR="008B090C" w:rsidRDefault="008B090C" w:rsidP="008B090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sum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0;</w:t>
            </w:r>
          </w:p>
          <w:p w14:paraId="2DED98C0" w14:textId="77777777" w:rsidR="008B090C" w:rsidRDefault="008B090C" w:rsidP="008B090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f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0; </w:t>
            </w:r>
            <w:r>
              <w:rPr>
                <w:rFonts w:cs="굴림체"/>
                <w:color w:val="6A3E3E"/>
                <w:kern w:val="0"/>
                <w:szCs w:val="20"/>
              </w:rPr>
              <w:t>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&lt; 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length</w:t>
            </w:r>
            <w:r>
              <w:rPr>
                <w:rFonts w:cs="굴림체"/>
                <w:color w:val="000000"/>
                <w:kern w:val="0"/>
                <w:szCs w:val="20"/>
              </w:rPr>
              <w:t>; ++</w:t>
            </w:r>
            <w:r>
              <w:rPr>
                <w:rFonts w:cs="굴림체"/>
                <w:color w:val="6A3E3E"/>
                <w:kern w:val="0"/>
                <w:szCs w:val="20"/>
              </w:rPr>
              <w:t>r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0F09C53C" w14:textId="77777777" w:rsidR="008B090C" w:rsidRDefault="008B090C" w:rsidP="008B090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f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0; </w:t>
            </w:r>
            <w:r>
              <w:rPr>
                <w:rFonts w:cs="굴림체"/>
                <w:color w:val="6A3E3E"/>
                <w:kern w:val="0"/>
                <w:szCs w:val="20"/>
              </w:rPr>
              <w:t>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&lt; 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>[</w:t>
            </w:r>
            <w:r>
              <w:rPr>
                <w:rFonts w:cs="굴림체"/>
                <w:color w:val="6A3E3E"/>
                <w:kern w:val="0"/>
                <w:szCs w:val="20"/>
              </w:rPr>
              <w:t>r</w:t>
            </w:r>
            <w:r>
              <w:rPr>
                <w:rFonts w:cs="굴림체"/>
                <w:color w:val="000000"/>
                <w:kern w:val="0"/>
                <w:szCs w:val="20"/>
              </w:rPr>
              <w:t>].</w:t>
            </w:r>
            <w:r>
              <w:rPr>
                <w:rFonts w:cs="굴림체"/>
                <w:color w:val="0000C0"/>
                <w:kern w:val="0"/>
                <w:szCs w:val="20"/>
              </w:rPr>
              <w:t>length</w:t>
            </w:r>
            <w:r>
              <w:rPr>
                <w:rFonts w:cs="굴림체"/>
                <w:color w:val="000000"/>
                <w:kern w:val="0"/>
                <w:szCs w:val="20"/>
              </w:rPr>
              <w:t>; ++</w:t>
            </w:r>
            <w:r>
              <w:rPr>
                <w:rFonts w:cs="굴림체"/>
                <w:color w:val="6A3E3E"/>
                <w:kern w:val="0"/>
                <w:szCs w:val="20"/>
              </w:rPr>
              <w:t>c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04E04D37" w14:textId="77777777" w:rsidR="008B090C" w:rsidRDefault="008B090C" w:rsidP="008B090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cs="굴림체"/>
                <w:color w:val="6A3E3E"/>
                <w:kern w:val="0"/>
                <w:szCs w:val="20"/>
              </w:rPr>
              <w:t>sum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sum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 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>[</w:t>
            </w:r>
            <w:r>
              <w:rPr>
                <w:rFonts w:cs="굴림체"/>
                <w:color w:val="6A3E3E"/>
                <w:kern w:val="0"/>
                <w:szCs w:val="20"/>
              </w:rPr>
              <w:t>r</w:t>
            </w:r>
            <w:r>
              <w:rPr>
                <w:rFonts w:cs="굴림체"/>
                <w:color w:val="000000"/>
                <w:kern w:val="0"/>
                <w:szCs w:val="20"/>
              </w:rPr>
              <w:t>][</w:t>
            </w:r>
            <w:r>
              <w:rPr>
                <w:rFonts w:cs="굴림체"/>
                <w:color w:val="6A3E3E"/>
                <w:kern w:val="0"/>
                <w:szCs w:val="20"/>
              </w:rPr>
              <w:t>c</w:t>
            </w:r>
            <w:r>
              <w:rPr>
                <w:rFonts w:cs="굴림체"/>
                <w:color w:val="000000"/>
                <w:kern w:val="0"/>
                <w:szCs w:val="20"/>
              </w:rPr>
              <w:t>];</w:t>
            </w:r>
          </w:p>
          <w:p w14:paraId="2BFEF639" w14:textId="77777777" w:rsidR="008B090C" w:rsidRDefault="008B090C" w:rsidP="008B090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sum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6F38A7DE" w14:textId="77777777" w:rsidR="008B090C" w:rsidRDefault="008B090C" w:rsidP="008B090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6B8CF492" w14:textId="77777777" w:rsidR="008B090C" w:rsidRDefault="008B090C" w:rsidP="008B090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198F67DF" w14:textId="77777777" w:rsidR="008B090C" w:rsidRDefault="008B090C" w:rsidP="008B090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cs="굴림체"/>
                <w:color w:val="6A3E3E"/>
                <w:kern w:val="0"/>
                <w:szCs w:val="20"/>
              </w:rPr>
              <w:t>args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2D909FF8" w14:textId="77777777" w:rsidR="008B090C" w:rsidRDefault="008B090C" w:rsidP="008B090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[][] </w:t>
            </w:r>
            <w:r>
              <w:rPr>
                <w:rFonts w:cs="굴림체"/>
                <w:color w:val="6A3E3E"/>
                <w:kern w:val="0"/>
                <w:szCs w:val="20"/>
              </w:rPr>
              <w:t>a1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{ {1, 3, 6}, {2, 6, 3}, {6, 9, 10} };</w:t>
            </w:r>
          </w:p>
          <w:p w14:paraId="2055AB49" w14:textId="77777777" w:rsidR="008B090C" w:rsidRDefault="008B090C" w:rsidP="008B090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[][] </w:t>
            </w:r>
            <w:r>
              <w:rPr>
                <w:rFonts w:cs="굴림체"/>
                <w:color w:val="6A3E3E"/>
                <w:kern w:val="0"/>
                <w:szCs w:val="20"/>
              </w:rPr>
              <w:t>a2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{ {5, 4, 1}, {10, 8, 3}, {7, 2, 6} };</w:t>
            </w:r>
          </w:p>
          <w:p w14:paraId="1198E038" w14:textId="77777777" w:rsidR="008B090C" w:rsidRDefault="008B090C" w:rsidP="008B090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30DE8FDF" w14:textId="77777777" w:rsidR="008B090C" w:rsidRDefault="008B090C" w:rsidP="008B090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ystem.</w:t>
            </w:r>
            <w:r>
              <w:rPr>
                <w:rFonts w:cs="굴림체"/>
                <w:color w:val="0000C0"/>
                <w:kern w:val="0"/>
                <w:szCs w:val="20"/>
              </w:rPr>
              <w:t>out</w:t>
            </w:r>
            <w:r>
              <w:rPr>
                <w:rFonts w:cs="굴림체"/>
                <w:color w:val="000000"/>
                <w:kern w:val="0"/>
                <w:szCs w:val="20"/>
              </w:rPr>
              <w:t>.println(sum(</w:t>
            </w:r>
            <w:r>
              <w:rPr>
                <w:rFonts w:cs="굴림체"/>
                <w:color w:val="6A3E3E"/>
                <w:kern w:val="0"/>
                <w:szCs w:val="20"/>
              </w:rPr>
              <w:t>a1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65423B72" w14:textId="77777777" w:rsidR="008B090C" w:rsidRDefault="008B090C" w:rsidP="008B090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ystem.</w:t>
            </w:r>
            <w:r>
              <w:rPr>
                <w:rFonts w:cs="굴림체"/>
                <w:color w:val="0000C0"/>
                <w:kern w:val="0"/>
                <w:szCs w:val="20"/>
              </w:rPr>
              <w:t>out</w:t>
            </w:r>
            <w:r>
              <w:rPr>
                <w:rFonts w:cs="굴림체"/>
                <w:color w:val="000000"/>
                <w:kern w:val="0"/>
                <w:szCs w:val="20"/>
              </w:rPr>
              <w:t>.println(sum(</w:t>
            </w:r>
            <w:r>
              <w:rPr>
                <w:rFonts w:cs="굴림체"/>
                <w:color w:val="6A3E3E"/>
                <w:kern w:val="0"/>
                <w:szCs w:val="20"/>
              </w:rPr>
              <w:t>a2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38EF71A9" w14:textId="77777777" w:rsidR="008B090C" w:rsidRDefault="008B090C" w:rsidP="008B090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54E833CA" w14:textId="77777777" w:rsidR="008B090C" w:rsidRDefault="008B090C" w:rsidP="008B090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0C98D77A" w14:textId="61513B06" w:rsidR="007D220A" w:rsidRPr="008B090C" w:rsidRDefault="008B090C" w:rsidP="008B090C">
            <w:pPr>
              <w:wordWrap/>
              <w:adjustRightInd w:val="0"/>
              <w:jc w:val="left"/>
              <w:rPr>
                <w:rFonts w:cs="굴림체" w:hint="eastAsia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</w:tc>
      </w:tr>
    </w:tbl>
    <w:p w14:paraId="22EBC14E" w14:textId="7EC8119F" w:rsidR="007D220A" w:rsidRDefault="007D220A" w:rsidP="007D220A"/>
    <w:p w14:paraId="5C590B14" w14:textId="5F0AE417" w:rsidR="007D220A" w:rsidRDefault="007D220A" w:rsidP="007D220A"/>
    <w:p w14:paraId="3FDD40CA" w14:textId="38C86F85" w:rsidR="007D220A" w:rsidRDefault="007D220A" w:rsidP="007D220A"/>
    <w:p w14:paraId="7C6B0CB1" w14:textId="31D2D82A" w:rsidR="00D712F6" w:rsidRDefault="00D712F6" w:rsidP="007D220A"/>
    <w:p w14:paraId="00BB9276" w14:textId="36EE6C1E" w:rsidR="00D712F6" w:rsidRDefault="00D712F6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3B69E07" w14:textId="5A1D94C3" w:rsidR="00D712F6" w:rsidRDefault="00D712F6" w:rsidP="00D712F6">
      <w:pPr>
        <w:pStyle w:val="Heading2"/>
      </w:pPr>
      <w:r>
        <w:rPr>
          <w:rFonts w:hint="eastAsia"/>
        </w:rPr>
        <w:lastRenderedPageBreak/>
        <w:t>문자열 뒤집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712F6" w14:paraId="2529F0A6" w14:textId="77777777" w:rsidTr="00D712F6">
        <w:tc>
          <w:tcPr>
            <w:tcW w:w="10456" w:type="dxa"/>
          </w:tcPr>
          <w:p w14:paraId="09134717" w14:textId="77777777" w:rsidR="00116CFE" w:rsidRDefault="00116CFE" w:rsidP="00116CFE">
            <w:r>
              <w:t>olleh</w:t>
            </w:r>
          </w:p>
          <w:p w14:paraId="439AE8BD" w14:textId="77777777" w:rsidR="00116CFE" w:rsidRDefault="00116CFE" w:rsidP="00116CFE">
            <w:r>
              <w:t>dlrow</w:t>
            </w:r>
          </w:p>
          <w:p w14:paraId="42612DE1" w14:textId="28DF7B05" w:rsidR="00D712F6" w:rsidRDefault="00116CFE" w:rsidP="00116CFE">
            <w:r>
              <w:t>dlrow olleh</w:t>
            </w:r>
          </w:p>
        </w:tc>
      </w:tr>
    </w:tbl>
    <w:p w14:paraId="10CF68BC" w14:textId="459EE7CE" w:rsidR="00D712F6" w:rsidRDefault="00D712F6" w:rsidP="00D712F6"/>
    <w:p w14:paraId="4BFA2642" w14:textId="6214B286" w:rsidR="00D712F6" w:rsidRDefault="00D712F6" w:rsidP="00D712F6">
      <w:r>
        <w:rPr>
          <w:rFonts w:hint="eastAsia"/>
        </w:rPr>
        <w:t>실행 결과 출력이 위와 같도록</w:t>
      </w:r>
      <w:r>
        <w:t xml:space="preserve"> </w:t>
      </w:r>
      <w:r>
        <w:rPr>
          <w:rFonts w:cs="굴림체"/>
          <w:color w:val="000000"/>
          <w:kern w:val="0"/>
          <w:szCs w:val="20"/>
        </w:rPr>
        <w:t>reverse</w:t>
      </w:r>
      <w:r>
        <w:rPr>
          <w:rFonts w:hint="eastAsia"/>
        </w:rPr>
        <w:t xml:space="preserve"> 메소드를 구현하시오.</w:t>
      </w:r>
    </w:p>
    <w:p w14:paraId="03BE8DE9" w14:textId="6C9B7D89" w:rsidR="00D712F6" w:rsidRDefault="00D712F6" w:rsidP="00D712F6">
      <w:r>
        <w:rPr>
          <w:rFonts w:cs="굴림체"/>
          <w:color w:val="000000"/>
          <w:kern w:val="0"/>
          <w:szCs w:val="20"/>
        </w:rPr>
        <w:t>reverse</w:t>
      </w:r>
      <w:r>
        <w:rPr>
          <w:rFonts w:hint="eastAsia"/>
        </w:rPr>
        <w:t xml:space="preserve"> 메소드는 파라미터 문자열을 거꾸로 뒤집어서 리턴해야 한다.</w:t>
      </w:r>
    </w:p>
    <w:p w14:paraId="7C2FAC83" w14:textId="77777777" w:rsidR="00D712F6" w:rsidRPr="00D712F6" w:rsidRDefault="00D712F6" w:rsidP="00D712F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712F6" w14:paraId="4C755FF3" w14:textId="77777777" w:rsidTr="00D712F6">
        <w:tc>
          <w:tcPr>
            <w:tcW w:w="10456" w:type="dxa"/>
          </w:tcPr>
          <w:p w14:paraId="13B788C3" w14:textId="77777777" w:rsidR="008B090C" w:rsidRDefault="008B090C" w:rsidP="008B090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e2018.exam1;</w:t>
            </w:r>
          </w:p>
          <w:p w14:paraId="030660D5" w14:textId="77777777" w:rsidR="008B090C" w:rsidRDefault="008B090C" w:rsidP="008B090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26BD8381" w14:textId="77777777" w:rsidR="008B090C" w:rsidRDefault="008B090C" w:rsidP="008B090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Exam09 {</w:t>
            </w:r>
          </w:p>
          <w:p w14:paraId="4F6AA137" w14:textId="77777777" w:rsidR="008B090C" w:rsidRDefault="008B090C" w:rsidP="008B090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48B7920C" w14:textId="77777777" w:rsidR="008B090C" w:rsidRDefault="008B090C" w:rsidP="008B090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reverse(String </w:t>
            </w:r>
            <w:r>
              <w:rPr>
                <w:rFonts w:cs="굴림체"/>
                <w:color w:val="6A3E3E"/>
                <w:kern w:val="0"/>
                <w:szCs w:val="20"/>
              </w:rPr>
              <w:t>path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456AB2BF" w14:textId="77777777" w:rsidR="008B090C" w:rsidRDefault="008B090C" w:rsidP="008B090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//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구현할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부분</w:t>
            </w:r>
          </w:p>
          <w:p w14:paraId="295821CE" w14:textId="77777777" w:rsidR="008B090C" w:rsidRDefault="008B090C" w:rsidP="008B090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tringBuilder </w:t>
            </w:r>
            <w:r>
              <w:rPr>
                <w:rFonts w:cs="굴림체"/>
                <w:color w:val="6A3E3E"/>
                <w:kern w:val="0"/>
                <w:szCs w:val="20"/>
              </w:rPr>
              <w:t>builde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Builder(</w:t>
            </w:r>
            <w:r>
              <w:rPr>
                <w:rFonts w:cs="굴림체"/>
                <w:color w:val="6A3E3E"/>
                <w:kern w:val="0"/>
                <w:szCs w:val="20"/>
              </w:rPr>
              <w:t>path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35159C33" w14:textId="77777777" w:rsidR="008B090C" w:rsidRDefault="008B090C" w:rsidP="008B090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builder</w:t>
            </w:r>
            <w:r>
              <w:rPr>
                <w:rFonts w:cs="굴림체"/>
                <w:color w:val="000000"/>
                <w:kern w:val="0"/>
                <w:szCs w:val="20"/>
              </w:rPr>
              <w:t>.reverse();</w:t>
            </w:r>
          </w:p>
          <w:p w14:paraId="19162B7E" w14:textId="77777777" w:rsidR="008B090C" w:rsidRDefault="008B090C" w:rsidP="008B090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builder</w:t>
            </w:r>
            <w:r>
              <w:rPr>
                <w:rFonts w:cs="굴림체"/>
                <w:color w:val="000000"/>
                <w:kern w:val="0"/>
                <w:szCs w:val="20"/>
              </w:rPr>
              <w:t>.toString();</w:t>
            </w:r>
          </w:p>
          <w:p w14:paraId="028F47E2" w14:textId="77777777" w:rsidR="008B090C" w:rsidRDefault="008B090C" w:rsidP="008B090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4DC56B0A" w14:textId="77777777" w:rsidR="008B090C" w:rsidRDefault="008B090C" w:rsidP="008B090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29A8327B" w14:textId="77777777" w:rsidR="008B090C" w:rsidRDefault="008B090C" w:rsidP="008B090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cs="굴림체"/>
                <w:color w:val="6A3E3E"/>
                <w:kern w:val="0"/>
                <w:szCs w:val="20"/>
              </w:rPr>
              <w:t>args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34A56CFB" w14:textId="77777777" w:rsidR="008B090C" w:rsidRDefault="008B090C" w:rsidP="008B090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tring[] 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{ </w:t>
            </w:r>
            <w:r>
              <w:rPr>
                <w:rFonts w:cs="굴림체"/>
                <w:color w:val="2A00FF"/>
                <w:kern w:val="0"/>
                <w:szCs w:val="20"/>
              </w:rPr>
              <w:t>"hello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2A00FF"/>
                <w:kern w:val="0"/>
                <w:szCs w:val="20"/>
              </w:rPr>
              <w:t>"world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2A00FF"/>
                <w:kern w:val="0"/>
                <w:szCs w:val="20"/>
              </w:rPr>
              <w:t>"hello world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};</w:t>
            </w:r>
          </w:p>
          <w:p w14:paraId="495299EC" w14:textId="77777777" w:rsidR="008B090C" w:rsidRDefault="008B090C" w:rsidP="008B090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f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String </w:t>
            </w:r>
            <w:r>
              <w:rPr>
                <w:rFonts w:cs="굴림체"/>
                <w:color w:val="6A3E3E"/>
                <w:kern w:val="0"/>
                <w:szCs w:val="20"/>
              </w:rPr>
              <w:t>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: 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00E7CA2E" w14:textId="77777777" w:rsidR="008B090C" w:rsidRDefault="008B090C" w:rsidP="008B090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System.</w:t>
            </w:r>
            <w:r>
              <w:rPr>
                <w:rFonts w:cs="굴림체"/>
                <w:color w:val="0000C0"/>
                <w:kern w:val="0"/>
                <w:szCs w:val="20"/>
              </w:rPr>
              <w:t>out</w:t>
            </w:r>
            <w:r>
              <w:rPr>
                <w:rFonts w:cs="굴림체"/>
                <w:color w:val="000000"/>
                <w:kern w:val="0"/>
                <w:szCs w:val="20"/>
              </w:rPr>
              <w:t>.println(reverse(</w:t>
            </w:r>
            <w:r>
              <w:rPr>
                <w:rFonts w:cs="굴림체"/>
                <w:color w:val="6A3E3E"/>
                <w:kern w:val="0"/>
                <w:szCs w:val="20"/>
              </w:rPr>
              <w:t>s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5743F936" w14:textId="77777777" w:rsidR="008B090C" w:rsidRDefault="008B090C" w:rsidP="008B090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65BC76CA" w14:textId="77777777" w:rsidR="008B090C" w:rsidRDefault="008B090C" w:rsidP="008B090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4B9273E8" w14:textId="2B1D078D" w:rsidR="00D712F6" w:rsidRPr="00D712F6" w:rsidRDefault="00D712F6" w:rsidP="00D712F6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</w:tc>
      </w:tr>
    </w:tbl>
    <w:p w14:paraId="74D52790" w14:textId="21E31928" w:rsidR="00D712F6" w:rsidRDefault="00D712F6" w:rsidP="00D712F6"/>
    <w:p w14:paraId="2048E4E8" w14:textId="278255CD" w:rsidR="00AD5C3C" w:rsidRDefault="00AD5C3C" w:rsidP="00D712F6"/>
    <w:p w14:paraId="4E2251D1" w14:textId="47AF050B" w:rsidR="006E2D2F" w:rsidRDefault="006E2D2F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0613FFA" w14:textId="35AF30B5" w:rsidR="00AD5C3C" w:rsidRDefault="006E2D2F" w:rsidP="006E2D2F">
      <w:pPr>
        <w:pStyle w:val="Heading2"/>
      </w:pPr>
      <w:r>
        <w:rPr>
          <w:rFonts w:hint="eastAsia"/>
        </w:rPr>
        <w:lastRenderedPageBreak/>
        <w:t>부분 문자열 제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E2D2F" w14:paraId="5CC570E0" w14:textId="77777777" w:rsidTr="00A03931">
        <w:tc>
          <w:tcPr>
            <w:tcW w:w="10456" w:type="dxa"/>
          </w:tcPr>
          <w:p w14:paraId="27B7F7FD" w14:textId="77777777" w:rsidR="000E12B8" w:rsidRDefault="000E12B8" w:rsidP="000E12B8">
            <w:r>
              <w:t>ho</w:t>
            </w:r>
          </w:p>
          <w:p w14:paraId="57B1657F" w14:textId="77777777" w:rsidR="000E12B8" w:rsidRDefault="000E12B8" w:rsidP="000E12B8">
            <w:r>
              <w:t>wod</w:t>
            </w:r>
          </w:p>
          <w:p w14:paraId="070EC5C3" w14:textId="4B8FA901" w:rsidR="006E2D2F" w:rsidRDefault="000E12B8" w:rsidP="000E12B8">
            <w:r>
              <w:t>he hello</w:t>
            </w:r>
          </w:p>
        </w:tc>
      </w:tr>
    </w:tbl>
    <w:p w14:paraId="1D883391" w14:textId="77777777" w:rsidR="006E2D2F" w:rsidRDefault="006E2D2F" w:rsidP="006E2D2F"/>
    <w:p w14:paraId="0D2F14A0" w14:textId="59C9C080" w:rsidR="006E2D2F" w:rsidRDefault="006E2D2F" w:rsidP="006E2D2F">
      <w:r>
        <w:rPr>
          <w:rFonts w:hint="eastAsia"/>
        </w:rPr>
        <w:t>실행 결과 출력이 위와 같도록</w:t>
      </w:r>
      <w:r>
        <w:t xml:space="preserve"> </w:t>
      </w:r>
      <w:r w:rsidR="00FC7FE0">
        <w:rPr>
          <w:rFonts w:cs="굴림체"/>
          <w:color w:val="000000"/>
          <w:kern w:val="0"/>
          <w:szCs w:val="20"/>
        </w:rPr>
        <w:t>removeSubstring</w:t>
      </w:r>
      <w:r w:rsidR="00FC7FE0">
        <w:rPr>
          <w:rFonts w:hint="eastAsia"/>
        </w:rPr>
        <w:t xml:space="preserve"> </w:t>
      </w:r>
      <w:r>
        <w:rPr>
          <w:rFonts w:hint="eastAsia"/>
        </w:rPr>
        <w:t>메소드를 구현하시오.</w:t>
      </w:r>
    </w:p>
    <w:p w14:paraId="6236F485" w14:textId="33C114F4" w:rsidR="006E2D2F" w:rsidRDefault="00FC7FE0" w:rsidP="006E2D2F">
      <w:r>
        <w:rPr>
          <w:rFonts w:cs="굴림체"/>
          <w:color w:val="000000"/>
          <w:kern w:val="0"/>
          <w:szCs w:val="20"/>
        </w:rPr>
        <w:t>removeSubstring</w:t>
      </w:r>
      <w:r>
        <w:rPr>
          <w:rFonts w:hint="eastAsia"/>
        </w:rPr>
        <w:t xml:space="preserve"> </w:t>
      </w:r>
      <w:r w:rsidR="006E2D2F">
        <w:rPr>
          <w:rFonts w:hint="eastAsia"/>
        </w:rPr>
        <w:t>메소드는 파라미터 문자열</w:t>
      </w:r>
      <w:r w:rsidR="00461903">
        <w:rPr>
          <w:rFonts w:hint="eastAsia"/>
        </w:rPr>
        <w:t xml:space="preserve">에서 </w:t>
      </w:r>
      <w:r w:rsidR="00461903">
        <w:t>fromIndex</w:t>
      </w:r>
      <w:r w:rsidR="00461903">
        <w:rPr>
          <w:rFonts w:hint="eastAsia"/>
        </w:rPr>
        <w:t xml:space="preserve">와 </w:t>
      </w:r>
      <w:r w:rsidR="00461903">
        <w:t>toIndex</w:t>
      </w:r>
      <w:r w:rsidR="00461903">
        <w:rPr>
          <w:rFonts w:hint="eastAsia"/>
        </w:rPr>
        <w:t xml:space="preserve"> 사이의 문자를 제거한</w:t>
      </w:r>
      <w:r w:rsidR="006A0901">
        <w:rPr>
          <w:rFonts w:hint="eastAsia"/>
        </w:rPr>
        <w:t xml:space="preserve"> 문자열을 리턴해야 한다.</w:t>
      </w:r>
      <w:r w:rsidR="006A0901">
        <w:t xml:space="preserve"> (</w:t>
      </w:r>
      <w:r w:rsidR="006A0901">
        <w:rPr>
          <w:rFonts w:hint="eastAsia"/>
        </w:rPr>
        <w:t>제거할 문자의 위치:</w:t>
      </w:r>
      <w:r w:rsidR="006A0901">
        <w:t xml:space="preserve"> fromIndex &lt;= </w:t>
      </w:r>
      <w:r w:rsidR="006A0901">
        <w:rPr>
          <w:rFonts w:hint="eastAsia"/>
        </w:rPr>
        <w:t xml:space="preserve">인덱스 </w:t>
      </w:r>
      <w:r w:rsidR="006A0901">
        <w:t>&lt; toIndex)</w:t>
      </w:r>
    </w:p>
    <w:p w14:paraId="194694DA" w14:textId="43C9249F" w:rsidR="006E2D2F" w:rsidRDefault="006E2D2F" w:rsidP="006E2D2F"/>
    <w:p w14:paraId="168EAECC" w14:textId="7AD48313" w:rsidR="006E2D2F" w:rsidRDefault="006E2D2F" w:rsidP="006E2D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E2D2F" w14:paraId="26A782D7" w14:textId="77777777" w:rsidTr="006E2D2F">
        <w:tc>
          <w:tcPr>
            <w:tcW w:w="10456" w:type="dxa"/>
          </w:tcPr>
          <w:p w14:paraId="560F5A60" w14:textId="77777777" w:rsidR="00B862F2" w:rsidRDefault="00B862F2" w:rsidP="00B862F2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e2018.exam1;</w:t>
            </w:r>
          </w:p>
          <w:p w14:paraId="260AF8FB" w14:textId="77777777" w:rsidR="00B862F2" w:rsidRDefault="00B862F2" w:rsidP="00B862F2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0DFE8270" w14:textId="77777777" w:rsidR="00B862F2" w:rsidRDefault="00B862F2" w:rsidP="00B862F2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Exam10 {</w:t>
            </w:r>
          </w:p>
          <w:p w14:paraId="77DEC093" w14:textId="77777777" w:rsidR="00B862F2" w:rsidRDefault="00B862F2" w:rsidP="00B862F2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378EC8F4" w14:textId="77777777" w:rsidR="00B862F2" w:rsidRDefault="00B862F2" w:rsidP="00B862F2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removeSubstring(String </w:t>
            </w:r>
            <w:r>
              <w:rPr>
                <w:rFonts w:cs="굴림체"/>
                <w:color w:val="6A3E3E"/>
                <w:kern w:val="0"/>
                <w:szCs w:val="20"/>
              </w:rPr>
              <w:t>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fromInde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toIndex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7BC014B9" w14:textId="77777777" w:rsidR="00B862F2" w:rsidRDefault="00B862F2" w:rsidP="00B862F2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//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구현할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부분</w:t>
            </w:r>
          </w:p>
          <w:p w14:paraId="12E8067B" w14:textId="77777777" w:rsidR="00B862F2" w:rsidRDefault="00B862F2" w:rsidP="00B862F2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tringBuilder </w:t>
            </w:r>
            <w:r>
              <w:rPr>
                <w:rFonts w:cs="굴림체"/>
                <w:color w:val="6A3E3E"/>
                <w:kern w:val="0"/>
                <w:szCs w:val="20"/>
              </w:rPr>
              <w:t>builde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Builder(</w:t>
            </w:r>
            <w:r>
              <w:rPr>
                <w:rFonts w:cs="굴림체"/>
                <w:color w:val="6A3E3E"/>
                <w:kern w:val="0"/>
                <w:szCs w:val="20"/>
              </w:rPr>
              <w:t>s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6A4D472A" w14:textId="77777777" w:rsidR="00B862F2" w:rsidRDefault="00B862F2" w:rsidP="00B862F2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builder</w:t>
            </w:r>
            <w:r>
              <w:rPr>
                <w:rFonts w:cs="굴림체"/>
                <w:color w:val="000000"/>
                <w:kern w:val="0"/>
                <w:szCs w:val="20"/>
              </w:rPr>
              <w:t>.delete(</w:t>
            </w:r>
            <w:r>
              <w:rPr>
                <w:rFonts w:cs="굴림체"/>
                <w:color w:val="6A3E3E"/>
                <w:kern w:val="0"/>
                <w:szCs w:val="20"/>
              </w:rPr>
              <w:t>fromInde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6A3E3E"/>
                <w:kern w:val="0"/>
                <w:szCs w:val="20"/>
              </w:rPr>
              <w:t>toIndex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31B01616" w14:textId="77777777" w:rsidR="00B862F2" w:rsidRDefault="00B862F2" w:rsidP="00B862F2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builder</w:t>
            </w:r>
            <w:r>
              <w:rPr>
                <w:rFonts w:cs="굴림체"/>
                <w:color w:val="000000"/>
                <w:kern w:val="0"/>
                <w:szCs w:val="20"/>
              </w:rPr>
              <w:t>.toString();</w:t>
            </w:r>
          </w:p>
          <w:p w14:paraId="4B4C1F2F" w14:textId="77777777" w:rsidR="00B862F2" w:rsidRDefault="00B862F2" w:rsidP="00B862F2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42553C12" w14:textId="77777777" w:rsidR="00B862F2" w:rsidRDefault="00B862F2" w:rsidP="00B862F2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5AEE4AE4" w14:textId="77777777" w:rsidR="00B862F2" w:rsidRDefault="00B862F2" w:rsidP="00B862F2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cs="굴림체"/>
                <w:color w:val="6A3E3E"/>
                <w:kern w:val="0"/>
                <w:szCs w:val="20"/>
              </w:rPr>
              <w:t>args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02BBEA31" w14:textId="77777777" w:rsidR="00B862F2" w:rsidRDefault="00B862F2" w:rsidP="00B862F2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tring[] 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{ </w:t>
            </w:r>
            <w:r>
              <w:rPr>
                <w:rFonts w:cs="굴림체"/>
                <w:color w:val="2A00FF"/>
                <w:kern w:val="0"/>
                <w:szCs w:val="20"/>
              </w:rPr>
              <w:t>"hello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2A00FF"/>
                <w:kern w:val="0"/>
                <w:szCs w:val="20"/>
              </w:rPr>
              <w:t>"world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2A00FF"/>
                <w:kern w:val="0"/>
                <w:szCs w:val="20"/>
              </w:rPr>
              <w:t>"hello hello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};</w:t>
            </w:r>
          </w:p>
          <w:p w14:paraId="7E1419B6" w14:textId="77777777" w:rsidR="00B862F2" w:rsidRDefault="00B862F2" w:rsidP="00B862F2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ystem.</w:t>
            </w:r>
            <w:r>
              <w:rPr>
                <w:rFonts w:cs="굴림체"/>
                <w:color w:val="0000C0"/>
                <w:kern w:val="0"/>
                <w:szCs w:val="20"/>
              </w:rPr>
              <w:t>out</w:t>
            </w:r>
            <w:r>
              <w:rPr>
                <w:rFonts w:cs="굴림체"/>
                <w:color w:val="000000"/>
                <w:kern w:val="0"/>
                <w:szCs w:val="20"/>
              </w:rPr>
              <w:t>.println(removeSubstring(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>[0], 1, 4));</w:t>
            </w:r>
          </w:p>
          <w:p w14:paraId="642B58FF" w14:textId="77777777" w:rsidR="00B862F2" w:rsidRDefault="00B862F2" w:rsidP="00B862F2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ystem.</w:t>
            </w:r>
            <w:r>
              <w:rPr>
                <w:rFonts w:cs="굴림체"/>
                <w:color w:val="0000C0"/>
                <w:kern w:val="0"/>
                <w:szCs w:val="20"/>
              </w:rPr>
              <w:t>out</w:t>
            </w:r>
            <w:r>
              <w:rPr>
                <w:rFonts w:cs="굴림체"/>
                <w:color w:val="000000"/>
                <w:kern w:val="0"/>
                <w:szCs w:val="20"/>
              </w:rPr>
              <w:t>.println(removeSubstring(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>[1], 2, 4));</w:t>
            </w:r>
          </w:p>
          <w:p w14:paraId="6E02258C" w14:textId="77777777" w:rsidR="00B862F2" w:rsidRDefault="00B862F2" w:rsidP="00B862F2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ystem.</w:t>
            </w:r>
            <w:r>
              <w:rPr>
                <w:rFonts w:cs="굴림체"/>
                <w:color w:val="0000C0"/>
                <w:kern w:val="0"/>
                <w:szCs w:val="20"/>
              </w:rPr>
              <w:t>out</w:t>
            </w:r>
            <w:r>
              <w:rPr>
                <w:rFonts w:cs="굴림체"/>
                <w:color w:val="000000"/>
                <w:kern w:val="0"/>
                <w:szCs w:val="20"/>
              </w:rPr>
              <w:t>.println(removeSubstring(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>[2], 2, 5));</w:t>
            </w:r>
          </w:p>
          <w:p w14:paraId="63674FD0" w14:textId="77777777" w:rsidR="00B862F2" w:rsidRDefault="00B862F2" w:rsidP="00B862F2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6B57E98C" w14:textId="1C472165" w:rsidR="006E2D2F" w:rsidRPr="00B862F2" w:rsidRDefault="00B862F2" w:rsidP="00B862F2">
            <w:pPr>
              <w:wordWrap/>
              <w:adjustRightInd w:val="0"/>
              <w:jc w:val="left"/>
              <w:rPr>
                <w:rFonts w:cs="굴림체" w:hint="eastAsia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</w:tc>
      </w:tr>
    </w:tbl>
    <w:p w14:paraId="45B56E3B" w14:textId="6549A255" w:rsidR="006E2D2F" w:rsidRDefault="006E2D2F" w:rsidP="006E2D2F"/>
    <w:p w14:paraId="54E585C6" w14:textId="0449D02E" w:rsidR="00F647A1" w:rsidRDefault="00F647A1" w:rsidP="006E2D2F"/>
    <w:p w14:paraId="1EC4209F" w14:textId="6524382B" w:rsidR="00F647A1" w:rsidRDefault="00F647A1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98BC39B" w14:textId="4238AAB7" w:rsidR="00F647A1" w:rsidRDefault="00F647A1" w:rsidP="00F647A1">
      <w:pPr>
        <w:pStyle w:val="Heading2"/>
      </w:pPr>
      <w:r>
        <w:rPr>
          <w:rFonts w:hint="eastAsia"/>
        </w:rPr>
        <w:lastRenderedPageBreak/>
        <w:t>정렬</w:t>
      </w:r>
    </w:p>
    <w:p w14:paraId="42A08EEC" w14:textId="1DE460BB" w:rsidR="00F647A1" w:rsidRDefault="00F647A1" w:rsidP="00F647A1">
      <w:pPr>
        <w:pStyle w:val="Heading3"/>
      </w:pPr>
      <w:r>
        <w:t>Product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647A1" w14:paraId="7B5C6594" w14:textId="77777777" w:rsidTr="00F647A1">
        <w:tc>
          <w:tcPr>
            <w:tcW w:w="10456" w:type="dxa"/>
          </w:tcPr>
          <w:p w14:paraId="10842FDF" w14:textId="77777777" w:rsidR="00B862F2" w:rsidRDefault="00B862F2" w:rsidP="00B862F2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e2018.exam1;</w:t>
            </w:r>
          </w:p>
          <w:p w14:paraId="3A2D2773" w14:textId="77777777" w:rsidR="00B862F2" w:rsidRDefault="00B862F2" w:rsidP="00B862F2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714F2B69" w14:textId="77777777" w:rsidR="00B862F2" w:rsidRDefault="00B862F2" w:rsidP="00B862F2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Product {</w:t>
            </w:r>
          </w:p>
          <w:p w14:paraId="054143AC" w14:textId="77777777" w:rsidR="00B862F2" w:rsidRDefault="00B862F2" w:rsidP="00B862F2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C0"/>
                <w:kern w:val="0"/>
                <w:szCs w:val="20"/>
              </w:rPr>
              <w:t>id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33CDDFF2" w14:textId="77777777" w:rsidR="00B862F2" w:rsidRDefault="00B862F2" w:rsidP="00B862F2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String </w:t>
            </w:r>
            <w:r>
              <w:rPr>
                <w:rFonts w:cs="굴림체"/>
                <w:color w:val="0000C0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7C15252C" w14:textId="77777777" w:rsidR="00B862F2" w:rsidRDefault="00B862F2" w:rsidP="00B862F2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C0"/>
                <w:kern w:val="0"/>
                <w:szCs w:val="20"/>
              </w:rPr>
              <w:t>price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523FF627" w14:textId="77777777" w:rsidR="00B862F2" w:rsidRDefault="00B862F2" w:rsidP="00B862F2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7AD32908" w14:textId="77777777" w:rsidR="00B862F2" w:rsidRDefault="00B862F2" w:rsidP="00B862F2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Product(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String </w:t>
            </w:r>
            <w:r>
              <w:rPr>
                <w:rFonts w:cs="굴림체"/>
                <w:color w:val="6A3E3E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price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11DA0335" w14:textId="77777777" w:rsidR="00B862F2" w:rsidRDefault="00B862F2" w:rsidP="00B862F2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this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id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73B9BFEC" w14:textId="77777777" w:rsidR="00B862F2" w:rsidRDefault="00B862F2" w:rsidP="00B862F2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this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3804BF5D" w14:textId="77777777" w:rsidR="00B862F2" w:rsidRDefault="00B862F2" w:rsidP="00B862F2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this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pric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price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292E2BBA" w14:textId="77777777" w:rsidR="00B862F2" w:rsidRDefault="00B862F2" w:rsidP="00B862F2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6B504959" w14:textId="77777777" w:rsidR="00B862F2" w:rsidRDefault="00B862F2" w:rsidP="00B862F2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021ABFD1" w14:textId="77777777" w:rsidR="00B862F2" w:rsidRDefault="00B862F2" w:rsidP="00B862F2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Override</w:t>
            </w:r>
          </w:p>
          <w:p w14:paraId="573D585E" w14:textId="77777777" w:rsidR="00B862F2" w:rsidRDefault="00B862F2" w:rsidP="00B862F2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toString() {</w:t>
            </w:r>
          </w:p>
          <w:p w14:paraId="6773E4C4" w14:textId="77777777" w:rsidR="00B862F2" w:rsidRDefault="00B862F2" w:rsidP="00B862F2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//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구현할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부분</w:t>
            </w:r>
          </w:p>
          <w:p w14:paraId="641C2325" w14:textId="77777777" w:rsidR="00B862F2" w:rsidRDefault="00B862F2" w:rsidP="00B862F2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.format(</w:t>
            </w:r>
            <w:r>
              <w:rPr>
                <w:rFonts w:cs="굴림체"/>
                <w:color w:val="2A00FF"/>
                <w:kern w:val="0"/>
                <w:szCs w:val="20"/>
              </w:rPr>
              <w:t>"{%s, %s, %d}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0000C0"/>
                <w:kern w:val="0"/>
                <w:szCs w:val="20"/>
              </w:rPr>
              <w:t>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0000C0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0000C0"/>
                <w:kern w:val="0"/>
                <w:szCs w:val="20"/>
              </w:rPr>
              <w:t>price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267D2A85" w14:textId="77777777" w:rsidR="00B862F2" w:rsidRDefault="00B862F2" w:rsidP="00B862F2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2AD4EF42" w14:textId="77777777" w:rsidR="00B862F2" w:rsidRDefault="00B862F2" w:rsidP="00B862F2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6AFCB298" w14:textId="6287D85C" w:rsidR="00F647A1" w:rsidRPr="00F647A1" w:rsidRDefault="00F647A1" w:rsidP="00F647A1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</w:tc>
      </w:tr>
    </w:tbl>
    <w:p w14:paraId="5D5FB80E" w14:textId="5D4A0A1C" w:rsidR="00F647A1" w:rsidRDefault="00F647A1" w:rsidP="00F647A1"/>
    <w:p w14:paraId="7C72C77C" w14:textId="7B125F6D" w:rsidR="00F647A1" w:rsidRDefault="00B76C62" w:rsidP="00B76C62">
      <w:pPr>
        <w:pStyle w:val="Heading3"/>
      </w:pPr>
      <w:r>
        <w:rPr>
          <w:rFonts w:hint="eastAsia"/>
        </w:rPr>
        <w:t>P</w:t>
      </w:r>
      <w:r>
        <w:t>roductComparator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B4E73" w14:paraId="46FA5B40" w14:textId="77777777" w:rsidTr="00FB4E73">
        <w:tc>
          <w:tcPr>
            <w:tcW w:w="10456" w:type="dxa"/>
          </w:tcPr>
          <w:p w14:paraId="56F288D5" w14:textId="77777777" w:rsidR="00FB4E73" w:rsidRDefault="00FB4E73" w:rsidP="00FB4E73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e2018.exam1;</w:t>
            </w:r>
          </w:p>
          <w:p w14:paraId="31783A55" w14:textId="77777777" w:rsidR="00FB4E73" w:rsidRDefault="00FB4E73" w:rsidP="00FB4E73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6C629862" w14:textId="77777777" w:rsidR="00FB4E73" w:rsidRDefault="00FB4E73" w:rsidP="00FB4E73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util.Comparator;</w:t>
            </w:r>
          </w:p>
          <w:p w14:paraId="1D7CC8B6" w14:textId="77777777" w:rsidR="00FB4E73" w:rsidRDefault="00FB4E73" w:rsidP="00FB4E73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572CB12D" w14:textId="77777777" w:rsidR="00FB4E73" w:rsidRDefault="00FB4E73" w:rsidP="00FB4E73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ProductComparator </w:t>
            </w:r>
            <w:r>
              <w:rPr>
                <w:rFonts w:cs="굴림체"/>
                <w:color w:val="7F0055"/>
                <w:kern w:val="0"/>
                <w:szCs w:val="20"/>
              </w:rPr>
              <w:t>implement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Comparator&lt;Product&gt; {</w:t>
            </w:r>
          </w:p>
          <w:p w14:paraId="6895FAFD" w14:textId="77777777" w:rsidR="00FB4E73" w:rsidRDefault="00FB4E73" w:rsidP="00FB4E73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5CCAAE79" w14:textId="77777777" w:rsidR="00FB4E73" w:rsidRDefault="00FB4E73" w:rsidP="00FB4E73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Override</w:t>
            </w:r>
          </w:p>
          <w:p w14:paraId="66944DBE" w14:textId="77777777" w:rsidR="00FB4E73" w:rsidRDefault="00FB4E73" w:rsidP="00FB4E73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compare(Product </w:t>
            </w:r>
            <w:r>
              <w:rPr>
                <w:rFonts w:cs="굴림체"/>
                <w:color w:val="6A3E3E"/>
                <w:kern w:val="0"/>
                <w:szCs w:val="20"/>
              </w:rPr>
              <w:t>p1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Product </w:t>
            </w:r>
            <w:r>
              <w:rPr>
                <w:rFonts w:cs="굴림체"/>
                <w:color w:val="6A3E3E"/>
                <w:kern w:val="0"/>
                <w:szCs w:val="20"/>
              </w:rPr>
              <w:t>p2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6277608A" w14:textId="77777777" w:rsidR="00FB4E73" w:rsidRDefault="00FB4E73" w:rsidP="00FB4E73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p1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.compareTo(</w:t>
            </w:r>
            <w:r>
              <w:rPr>
                <w:rFonts w:cs="굴림체"/>
                <w:color w:val="6A3E3E"/>
                <w:kern w:val="0"/>
                <w:szCs w:val="20"/>
              </w:rPr>
              <w:t>p2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18BF8B44" w14:textId="77777777" w:rsidR="00FB4E73" w:rsidRDefault="00FB4E73" w:rsidP="00FB4E73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if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6A3E3E"/>
                <w:kern w:val="0"/>
                <w:szCs w:val="20"/>
              </w:rPr>
              <w:t>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!= 0)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r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074E7038" w14:textId="77777777" w:rsidR="00FB4E73" w:rsidRDefault="00FB4E73" w:rsidP="00FB4E73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p1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pric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- </w:t>
            </w:r>
            <w:r>
              <w:rPr>
                <w:rFonts w:cs="굴림체"/>
                <w:color w:val="6A3E3E"/>
                <w:kern w:val="0"/>
                <w:szCs w:val="20"/>
              </w:rPr>
              <w:t>p2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price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6733D6E1" w14:textId="77777777" w:rsidR="00FB4E73" w:rsidRDefault="00FB4E73" w:rsidP="00FB4E73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if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6A3E3E"/>
                <w:kern w:val="0"/>
                <w:szCs w:val="20"/>
              </w:rPr>
              <w:t>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!= 0)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r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4AC75AF7" w14:textId="77777777" w:rsidR="00FB4E73" w:rsidRDefault="00FB4E73" w:rsidP="00FB4E73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p1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- </w:t>
            </w:r>
            <w:r>
              <w:rPr>
                <w:rFonts w:cs="굴림체"/>
                <w:color w:val="6A3E3E"/>
                <w:kern w:val="0"/>
                <w:szCs w:val="20"/>
              </w:rPr>
              <w:t>p2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id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5CF99EC7" w14:textId="77777777" w:rsidR="00FB4E73" w:rsidRDefault="00FB4E73" w:rsidP="00FB4E73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36C88DF2" w14:textId="7B6D76BF" w:rsidR="00FB4E73" w:rsidRPr="00FB4E73" w:rsidRDefault="00FB4E73" w:rsidP="00FB4E73">
            <w:pPr>
              <w:wordWrap/>
              <w:adjustRightInd w:val="0"/>
              <w:jc w:val="left"/>
              <w:rPr>
                <w:rFonts w:cs="굴림체" w:hint="eastAsia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</w:tc>
      </w:tr>
    </w:tbl>
    <w:p w14:paraId="0AE3DAC0" w14:textId="59C0E7CE" w:rsidR="00B76C62" w:rsidRPr="00B76C62" w:rsidRDefault="00B76C62" w:rsidP="00B76C62">
      <w:pPr>
        <w:rPr>
          <w:rFonts w:hint="eastAsia"/>
        </w:rPr>
      </w:pPr>
    </w:p>
    <w:p w14:paraId="0F190735" w14:textId="7C7E77E6" w:rsidR="00F647A1" w:rsidRDefault="00C678FA" w:rsidP="00C678FA">
      <w:pPr>
        <w:pStyle w:val="Heading3"/>
      </w:pPr>
      <w:r>
        <w:rPr>
          <w:rFonts w:hint="eastAsia"/>
        </w:rPr>
        <w:t>E</w:t>
      </w:r>
      <w:r>
        <w:t>xam11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678FA" w14:paraId="44CAC3D8" w14:textId="77777777" w:rsidTr="00C678FA">
        <w:tc>
          <w:tcPr>
            <w:tcW w:w="10456" w:type="dxa"/>
          </w:tcPr>
          <w:p w14:paraId="6C76A0BB" w14:textId="77777777" w:rsidR="00C678FA" w:rsidRDefault="00C678FA" w:rsidP="00C678FA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e2018.exam1;</w:t>
            </w:r>
          </w:p>
          <w:p w14:paraId="1E011CEC" w14:textId="77777777" w:rsidR="00C678FA" w:rsidRDefault="00C678FA" w:rsidP="00C678FA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2BBF4E4C" w14:textId="77777777" w:rsidR="00C678FA" w:rsidRDefault="00C678FA" w:rsidP="00C678FA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util.Arrays;</w:t>
            </w:r>
          </w:p>
          <w:p w14:paraId="652B74CD" w14:textId="77777777" w:rsidR="00C678FA" w:rsidRDefault="00C678FA" w:rsidP="00C678FA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4F2CC958" w14:textId="77777777" w:rsidR="00C678FA" w:rsidRDefault="00C678FA" w:rsidP="00C678FA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Exam11 {</w:t>
            </w:r>
          </w:p>
          <w:p w14:paraId="04350BE4" w14:textId="77777777" w:rsidR="00C678FA" w:rsidRDefault="00C678FA" w:rsidP="00C678FA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0215D1EB" w14:textId="77777777" w:rsidR="00C678FA" w:rsidRDefault="00C678FA" w:rsidP="00C678FA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cs="굴림체"/>
                <w:color w:val="6A3E3E"/>
                <w:kern w:val="0"/>
                <w:szCs w:val="20"/>
              </w:rPr>
              <w:t>args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1A22DEAB" w14:textId="77777777" w:rsidR="00C678FA" w:rsidRDefault="00C678FA" w:rsidP="00C678FA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Product[] 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Product[] {</w:t>
            </w:r>
          </w:p>
          <w:p w14:paraId="46C505BD" w14:textId="77777777" w:rsidR="00C678FA" w:rsidRDefault="00C678FA" w:rsidP="00C678FA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Product(1, 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맥주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, 3000),</w:t>
            </w:r>
          </w:p>
          <w:p w14:paraId="0F79F64F" w14:textId="77777777" w:rsidR="00C678FA" w:rsidRDefault="00C678FA" w:rsidP="00C678FA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Product(2, 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맥주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, 2000),</w:t>
            </w:r>
          </w:p>
          <w:p w14:paraId="54EAF596" w14:textId="77777777" w:rsidR="00C678FA" w:rsidRDefault="00C678FA" w:rsidP="00C678FA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Product(3, 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맥주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, 3000),</w:t>
            </w:r>
          </w:p>
          <w:p w14:paraId="54DC60DF" w14:textId="77777777" w:rsidR="00C678FA" w:rsidRDefault="00C678FA" w:rsidP="00C678FA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Product(4, 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막걸리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, 1000),</w:t>
            </w:r>
          </w:p>
          <w:p w14:paraId="257D1BA3" w14:textId="77777777" w:rsidR="00C678FA" w:rsidRDefault="00C678FA" w:rsidP="00C678FA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Product(5, 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소주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, 2000)</w:t>
            </w:r>
          </w:p>
          <w:p w14:paraId="4B9A00C6" w14:textId="77777777" w:rsidR="00C678FA" w:rsidRDefault="00C678FA" w:rsidP="00C678FA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};</w:t>
            </w:r>
          </w:p>
          <w:p w14:paraId="6E1C8D7C" w14:textId="77777777" w:rsidR="00C678FA" w:rsidRDefault="00C678FA" w:rsidP="00C678FA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586CBAEB" w14:textId="77777777" w:rsidR="00C678FA" w:rsidRDefault="00C678FA" w:rsidP="00C678FA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lastRenderedPageBreak/>
              <w:t xml:space="preserve">        Arrays.sort(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 w:rsidRPr="002D1EE5">
              <w:rPr>
                <w:rFonts w:cs="굴림체"/>
                <w:color w:val="000000"/>
                <w:kern w:val="0"/>
                <w:szCs w:val="20"/>
                <w:highlight w:val="yellow"/>
              </w:rPr>
              <w:t>ProductComparator</w:t>
            </w:r>
            <w:r>
              <w:rPr>
                <w:rFonts w:cs="굴림체"/>
                <w:color w:val="000000"/>
                <w:kern w:val="0"/>
                <w:szCs w:val="20"/>
              </w:rPr>
              <w:t>());</w:t>
            </w:r>
          </w:p>
          <w:p w14:paraId="5E4BA05C" w14:textId="77777777" w:rsidR="00C678FA" w:rsidRDefault="00C678FA" w:rsidP="00C678FA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f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Product </w:t>
            </w:r>
            <w:r>
              <w:rPr>
                <w:rFonts w:cs="굴림체"/>
                <w:color w:val="6A3E3E"/>
                <w:kern w:val="0"/>
                <w:szCs w:val="20"/>
              </w:rPr>
              <w:t>p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: 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1653E535" w14:textId="77777777" w:rsidR="00C678FA" w:rsidRDefault="00C678FA" w:rsidP="00C678FA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System.</w:t>
            </w:r>
            <w:r>
              <w:rPr>
                <w:rFonts w:cs="굴림체"/>
                <w:color w:val="0000C0"/>
                <w:kern w:val="0"/>
                <w:szCs w:val="20"/>
              </w:rPr>
              <w:t>out</w:t>
            </w:r>
            <w:r>
              <w:rPr>
                <w:rFonts w:cs="굴림체"/>
                <w:color w:val="000000"/>
                <w:kern w:val="0"/>
                <w:szCs w:val="20"/>
              </w:rPr>
              <w:t>.println(</w:t>
            </w:r>
            <w:r>
              <w:rPr>
                <w:rFonts w:cs="굴림체"/>
                <w:color w:val="6A3E3E"/>
                <w:kern w:val="0"/>
                <w:szCs w:val="20"/>
              </w:rPr>
              <w:t>p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2B8CD86E" w14:textId="77777777" w:rsidR="00C678FA" w:rsidRDefault="00C678FA" w:rsidP="00C678FA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5557B3F3" w14:textId="77777777" w:rsidR="00C678FA" w:rsidRDefault="00C678FA" w:rsidP="00C678FA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1643DEE5" w14:textId="4126BBFA" w:rsidR="00C678FA" w:rsidRPr="00C678FA" w:rsidRDefault="00C678FA" w:rsidP="00C678FA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</w:tc>
      </w:tr>
    </w:tbl>
    <w:p w14:paraId="1ACAAABE" w14:textId="77777777" w:rsidR="00C678FA" w:rsidRPr="00C678FA" w:rsidRDefault="00C678FA" w:rsidP="00C678FA"/>
    <w:p w14:paraId="12027164" w14:textId="37FF49E4" w:rsidR="00F647A1" w:rsidRDefault="004B4A7A" w:rsidP="004B4A7A">
      <w:pPr>
        <w:pStyle w:val="Heading3"/>
      </w:pP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B4A7A" w14:paraId="0518BBDA" w14:textId="77777777" w:rsidTr="004B4A7A">
        <w:tc>
          <w:tcPr>
            <w:tcW w:w="10456" w:type="dxa"/>
          </w:tcPr>
          <w:p w14:paraId="7775A236" w14:textId="77777777" w:rsidR="004B4A7A" w:rsidRDefault="004B4A7A" w:rsidP="004B4A7A">
            <w:r>
              <w:t>{4, 막걸리, 1000}</w:t>
            </w:r>
          </w:p>
          <w:p w14:paraId="76DCDD70" w14:textId="77777777" w:rsidR="004B4A7A" w:rsidRDefault="004B4A7A" w:rsidP="004B4A7A">
            <w:r>
              <w:t>{2, 맥주, 2000}</w:t>
            </w:r>
          </w:p>
          <w:p w14:paraId="1227FA37" w14:textId="77777777" w:rsidR="004B4A7A" w:rsidRDefault="004B4A7A" w:rsidP="004B4A7A">
            <w:r>
              <w:t>{1, 맥주, 3000}</w:t>
            </w:r>
          </w:p>
          <w:p w14:paraId="22B6D272" w14:textId="77777777" w:rsidR="004B4A7A" w:rsidRDefault="004B4A7A" w:rsidP="004B4A7A">
            <w:r>
              <w:t>{3, 맥주, 3000}</w:t>
            </w:r>
          </w:p>
          <w:p w14:paraId="378504DF" w14:textId="5AB4174F" w:rsidR="004B4A7A" w:rsidRDefault="004B4A7A" w:rsidP="004B4A7A">
            <w:r>
              <w:t>{5, 소주, 2000}</w:t>
            </w:r>
          </w:p>
        </w:tc>
      </w:tr>
    </w:tbl>
    <w:p w14:paraId="57C28C97" w14:textId="0A629113" w:rsidR="004B4A7A" w:rsidRDefault="004B4A7A" w:rsidP="00F647A1">
      <w:r>
        <w:rPr>
          <w:rFonts w:hint="eastAsia"/>
        </w:rPr>
        <w:t xml:space="preserve">실행 결과 출력이 위와 같도록 </w:t>
      </w:r>
      <w:r>
        <w:t xml:space="preserve">ProductComparator </w:t>
      </w:r>
      <w:r>
        <w:rPr>
          <w:rFonts w:hint="eastAsia"/>
        </w:rPr>
        <w:t>클래스를 구현하라.</w:t>
      </w:r>
    </w:p>
    <w:p w14:paraId="0264387C" w14:textId="7A23B290" w:rsidR="004B4A7A" w:rsidRDefault="004B4A7A" w:rsidP="00F647A1">
      <w:r>
        <w:rPr>
          <w:rFonts w:hint="eastAsia"/>
        </w:rPr>
        <w:t xml:space="preserve">그리고 </w:t>
      </w:r>
      <w:r>
        <w:t xml:space="preserve">Product </w:t>
      </w:r>
      <w:r>
        <w:rPr>
          <w:rFonts w:hint="eastAsia"/>
        </w:rPr>
        <w:t xml:space="preserve">클래스의 </w:t>
      </w:r>
      <w:r>
        <w:t xml:space="preserve">toString </w:t>
      </w:r>
      <w:r>
        <w:rPr>
          <w:rFonts w:hint="eastAsia"/>
        </w:rPr>
        <w:t>메소드를 구현하라.</w:t>
      </w:r>
    </w:p>
    <w:sectPr w:rsidR="004B4A7A" w:rsidSect="00B12C18">
      <w:footerReference w:type="default" r:id="rId10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3E003" w14:textId="77777777" w:rsidR="00C37AD3" w:rsidRDefault="00C37AD3" w:rsidP="00B12C18">
      <w:r>
        <w:separator/>
      </w:r>
    </w:p>
  </w:endnote>
  <w:endnote w:type="continuationSeparator" w:id="0">
    <w:p w14:paraId="3FD3E557" w14:textId="77777777" w:rsidR="00C37AD3" w:rsidRDefault="00C37AD3" w:rsidP="00B12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7B422" w14:textId="77777777" w:rsidR="000A2736" w:rsidRPr="00B12C18" w:rsidRDefault="000A2736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 w:rsidR="00BF77BD">
      <w:rPr>
        <w:noProof/>
        <w:color w:val="A6A6A6" w:themeColor="background1" w:themeShade="A6"/>
      </w:rPr>
      <w:t>1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 w:rsidR="00BF77BD">
      <w:rPr>
        <w:noProof/>
        <w:color w:val="A6A6A6" w:themeColor="background1" w:themeShade="A6"/>
      </w:rPr>
      <w:t>1</w:t>
    </w:r>
    <w:r w:rsidRPr="00B12C18">
      <w:rPr>
        <w:color w:val="A6A6A6" w:themeColor="background1" w:themeShade="A6"/>
      </w:rPr>
      <w:fldChar w:fldCharType="end"/>
    </w:r>
  </w:p>
  <w:p w14:paraId="445669D2" w14:textId="77777777" w:rsidR="000A2736" w:rsidRDefault="000A27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65418" w14:textId="77777777" w:rsidR="00C37AD3" w:rsidRDefault="00C37AD3" w:rsidP="00B12C18">
      <w:r>
        <w:separator/>
      </w:r>
    </w:p>
  </w:footnote>
  <w:footnote w:type="continuationSeparator" w:id="0">
    <w:p w14:paraId="6E546077" w14:textId="77777777" w:rsidR="00C37AD3" w:rsidRDefault="00C37AD3" w:rsidP="00B12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1C20E4"/>
    <w:multiLevelType w:val="hybridMultilevel"/>
    <w:tmpl w:val="1962062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6126C3"/>
    <w:multiLevelType w:val="multilevel"/>
    <w:tmpl w:val="A5287F6A"/>
    <w:lvl w:ilvl="0">
      <w:start w:val="1"/>
      <w:numFmt w:val="decimal"/>
      <w:pStyle w:val="Heading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Heading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4027648"/>
    <w:multiLevelType w:val="multilevel"/>
    <w:tmpl w:val="E984EC3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D0D15EC"/>
    <w:multiLevelType w:val="hybridMultilevel"/>
    <w:tmpl w:val="41A252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9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1BF"/>
    <w:rsid w:val="0005117B"/>
    <w:rsid w:val="0006673B"/>
    <w:rsid w:val="000A2736"/>
    <w:rsid w:val="000C038C"/>
    <w:rsid w:val="000C21E4"/>
    <w:rsid w:val="000E12B8"/>
    <w:rsid w:val="000F25E2"/>
    <w:rsid w:val="000F43E4"/>
    <w:rsid w:val="000F7DDA"/>
    <w:rsid w:val="00105206"/>
    <w:rsid w:val="0010547B"/>
    <w:rsid w:val="0011439A"/>
    <w:rsid w:val="00116CFE"/>
    <w:rsid w:val="00177F0B"/>
    <w:rsid w:val="00200BD8"/>
    <w:rsid w:val="00200C49"/>
    <w:rsid w:val="002107C3"/>
    <w:rsid w:val="002161B8"/>
    <w:rsid w:val="0026795D"/>
    <w:rsid w:val="00294CA0"/>
    <w:rsid w:val="002A7622"/>
    <w:rsid w:val="002D1EE5"/>
    <w:rsid w:val="002F238A"/>
    <w:rsid w:val="0035594B"/>
    <w:rsid w:val="003B0B91"/>
    <w:rsid w:val="00412106"/>
    <w:rsid w:val="00461903"/>
    <w:rsid w:val="00471C33"/>
    <w:rsid w:val="00486E1B"/>
    <w:rsid w:val="004B19E6"/>
    <w:rsid w:val="004B4A7A"/>
    <w:rsid w:val="004F15EE"/>
    <w:rsid w:val="0053094B"/>
    <w:rsid w:val="00530C33"/>
    <w:rsid w:val="00530E33"/>
    <w:rsid w:val="005639C0"/>
    <w:rsid w:val="00576994"/>
    <w:rsid w:val="005B5760"/>
    <w:rsid w:val="005C7255"/>
    <w:rsid w:val="00630922"/>
    <w:rsid w:val="00633393"/>
    <w:rsid w:val="00640D02"/>
    <w:rsid w:val="006741D0"/>
    <w:rsid w:val="00686D32"/>
    <w:rsid w:val="006A0901"/>
    <w:rsid w:val="006E2D2F"/>
    <w:rsid w:val="00732402"/>
    <w:rsid w:val="007545EC"/>
    <w:rsid w:val="00787758"/>
    <w:rsid w:val="00794626"/>
    <w:rsid w:val="007C2B32"/>
    <w:rsid w:val="007D220A"/>
    <w:rsid w:val="007F6AC6"/>
    <w:rsid w:val="00806557"/>
    <w:rsid w:val="0086039E"/>
    <w:rsid w:val="00864346"/>
    <w:rsid w:val="008A7151"/>
    <w:rsid w:val="008B090C"/>
    <w:rsid w:val="008B3F70"/>
    <w:rsid w:val="00905752"/>
    <w:rsid w:val="00934C62"/>
    <w:rsid w:val="00966544"/>
    <w:rsid w:val="009879A8"/>
    <w:rsid w:val="009A177E"/>
    <w:rsid w:val="009A6039"/>
    <w:rsid w:val="009C0040"/>
    <w:rsid w:val="00A33390"/>
    <w:rsid w:val="00A6659D"/>
    <w:rsid w:val="00A845F2"/>
    <w:rsid w:val="00A95E88"/>
    <w:rsid w:val="00AA4C2E"/>
    <w:rsid w:val="00AB45B5"/>
    <w:rsid w:val="00AC4465"/>
    <w:rsid w:val="00AD5C3C"/>
    <w:rsid w:val="00AE0FC2"/>
    <w:rsid w:val="00B01C8E"/>
    <w:rsid w:val="00B12C18"/>
    <w:rsid w:val="00B16E53"/>
    <w:rsid w:val="00B551BF"/>
    <w:rsid w:val="00B76C62"/>
    <w:rsid w:val="00B862F2"/>
    <w:rsid w:val="00BA7EBF"/>
    <w:rsid w:val="00BF6068"/>
    <w:rsid w:val="00BF77BD"/>
    <w:rsid w:val="00C352DD"/>
    <w:rsid w:val="00C37AD3"/>
    <w:rsid w:val="00C6092D"/>
    <w:rsid w:val="00C678FA"/>
    <w:rsid w:val="00D64E5F"/>
    <w:rsid w:val="00D712F6"/>
    <w:rsid w:val="00D94699"/>
    <w:rsid w:val="00DF6BA9"/>
    <w:rsid w:val="00E422CC"/>
    <w:rsid w:val="00E451E7"/>
    <w:rsid w:val="00E50655"/>
    <w:rsid w:val="00EC510E"/>
    <w:rsid w:val="00ED5BFA"/>
    <w:rsid w:val="00EF3967"/>
    <w:rsid w:val="00F12B13"/>
    <w:rsid w:val="00F342DE"/>
    <w:rsid w:val="00F3581F"/>
    <w:rsid w:val="00F519A9"/>
    <w:rsid w:val="00F5549F"/>
    <w:rsid w:val="00F579D5"/>
    <w:rsid w:val="00F647A1"/>
    <w:rsid w:val="00F71AE4"/>
    <w:rsid w:val="00FA21E9"/>
    <w:rsid w:val="00FB098E"/>
    <w:rsid w:val="00FB309A"/>
    <w:rsid w:val="00FB4E73"/>
    <w:rsid w:val="00FC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071E94"/>
  <w15:chartTrackingRefBased/>
  <w15:docId w15:val="{8D6C0E79-5387-411B-B27D-705AACC61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79D5"/>
    <w:pPr>
      <w:widowControl w:val="0"/>
      <w:wordWrap w:val="0"/>
      <w:autoSpaceDE w:val="0"/>
      <w:autoSpaceDN w:val="0"/>
      <w:spacing w:after="0" w:line="240" w:lineRule="auto"/>
    </w:pPr>
    <w:rPr>
      <w:rFonts w:ascii="굴림체" w:eastAsia="굴림체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9D5"/>
    <w:pPr>
      <w:keepNext/>
      <w:numPr>
        <w:numId w:val="1"/>
      </w:numPr>
      <w:outlineLvl w:val="0"/>
    </w:pPr>
    <w:rPr>
      <w:rFonts w:asciiTheme="majorHAnsi" w:hAnsiTheme="majorHAnsi" w:cstheme="majorBidi"/>
      <w:b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9D5"/>
    <w:pPr>
      <w:keepNext/>
      <w:numPr>
        <w:ilvl w:val="1"/>
        <w:numId w:val="1"/>
      </w:numPr>
      <w:outlineLvl w:val="1"/>
    </w:pPr>
    <w:rPr>
      <w:rFonts w:hAnsiTheme="majorHAnsi" w:cstheme="majorBidi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79D5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9D5"/>
    <w:rPr>
      <w:rFonts w:asciiTheme="majorHAnsi" w:eastAsia="굴림체" w:hAnsiTheme="majorHAnsi" w:cstheme="majorBidi"/>
      <w:b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79D5"/>
    <w:rPr>
      <w:rFonts w:ascii="굴림체" w:eastAsia="굴림체" w:hAnsiTheme="majorHAnsi" w:cstheme="majorBidi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579D5"/>
    <w:rPr>
      <w:rFonts w:asciiTheme="majorHAnsi" w:eastAsia="돋움" w:hAnsiTheme="majorHAnsi" w:cstheme="majorBidi"/>
      <w:b/>
      <w:sz w:val="24"/>
    </w:rPr>
  </w:style>
  <w:style w:type="paragraph" w:customStyle="1" w:styleId="a">
    <w:name w:val="소스코드표"/>
    <w:basedOn w:val="Normal"/>
    <w:link w:val="Char"/>
    <w:qFormat/>
    <w:rsid w:val="009057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0">
    <w:name w:val="소스코드"/>
    <w:basedOn w:val="Normal"/>
    <w:link w:val="Char0"/>
    <w:qFormat/>
    <w:rsid w:val="00905752"/>
    <w:pPr>
      <w:adjustRightInd w:val="0"/>
      <w:snapToGrid w:val="0"/>
      <w:spacing w:line="220" w:lineRule="exact"/>
    </w:pPr>
  </w:style>
  <w:style w:type="character" w:customStyle="1" w:styleId="Char">
    <w:name w:val="소스코드표 Char"/>
    <w:basedOn w:val="DefaultParagraphFont"/>
    <w:link w:val="a"/>
    <w:rsid w:val="00905752"/>
    <w:rPr>
      <w:rFonts w:ascii="굴림체" w:eastAsia="굴림체"/>
    </w:rPr>
  </w:style>
  <w:style w:type="paragraph" w:styleId="Header">
    <w:name w:val="header"/>
    <w:basedOn w:val="Normal"/>
    <w:link w:val="Head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소스코드 Char"/>
    <w:basedOn w:val="DefaultParagraphFont"/>
    <w:link w:val="a0"/>
    <w:rsid w:val="00905752"/>
    <w:rPr>
      <w:rFonts w:ascii="굴림체" w:eastAsia="굴림체"/>
    </w:rPr>
  </w:style>
  <w:style w:type="character" w:customStyle="1" w:styleId="HeaderChar">
    <w:name w:val="Header Char"/>
    <w:basedOn w:val="DefaultParagraphFont"/>
    <w:link w:val="Header"/>
    <w:uiPriority w:val="99"/>
    <w:rsid w:val="00B12C18"/>
    <w:rPr>
      <w:rFonts w:ascii="굴림체" w:eastAsia="굴림체"/>
    </w:rPr>
  </w:style>
  <w:style w:type="paragraph" w:styleId="Footer">
    <w:name w:val="footer"/>
    <w:basedOn w:val="Normal"/>
    <w:link w:val="Foot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12C18"/>
    <w:rPr>
      <w:rFonts w:ascii="굴림체" w:eastAsia="굴림체"/>
    </w:rPr>
  </w:style>
  <w:style w:type="paragraph" w:customStyle="1" w:styleId="1">
    <w:name w:val="목록1"/>
    <w:basedOn w:val="ListParagraph"/>
    <w:link w:val="1Char"/>
    <w:rsid w:val="002F238A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">
    <w:name w:val="목록1 Char"/>
    <w:basedOn w:val="DefaultParagraphFont"/>
    <w:link w:val="1"/>
    <w:rsid w:val="002F238A"/>
    <w:rPr>
      <w:rFonts w:ascii="굴림체" w:eastAsia="굴림체"/>
      <w:szCs w:val="20"/>
    </w:rPr>
  </w:style>
  <w:style w:type="paragraph" w:styleId="ListParagraph">
    <w:name w:val="List Paragraph"/>
    <w:basedOn w:val="Normal"/>
    <w:uiPriority w:val="34"/>
    <w:qFormat/>
    <w:rsid w:val="002F238A"/>
    <w:pPr>
      <w:ind w:leftChars="400" w:left="800"/>
    </w:pPr>
  </w:style>
  <w:style w:type="table" w:styleId="TableGrid">
    <w:name w:val="Table Grid"/>
    <w:basedOn w:val="TableNormal"/>
    <w:uiPriority w:val="59"/>
    <w:rsid w:val="00114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1439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DefaultParagraphFont"/>
    <w:rsid w:val="0011439A"/>
  </w:style>
  <w:style w:type="character" w:customStyle="1" w:styleId="ng-binding">
    <w:name w:val="ng-binding"/>
    <w:basedOn w:val="DefaultParagraphFont"/>
    <w:rsid w:val="000A2736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12B13"/>
  </w:style>
  <w:style w:type="character" w:customStyle="1" w:styleId="DateChar">
    <w:name w:val="Date Char"/>
    <w:basedOn w:val="DefaultParagraphFont"/>
    <w:link w:val="Date"/>
    <w:uiPriority w:val="99"/>
    <w:semiHidden/>
    <w:rsid w:val="00F12B13"/>
    <w:rPr>
      <w:rFonts w:ascii="굴림체" w:eastAsia="굴림체"/>
    </w:rPr>
  </w:style>
  <w:style w:type="paragraph" w:styleId="TOC1">
    <w:name w:val="toc 1"/>
    <w:basedOn w:val="Normal"/>
    <w:next w:val="Normal"/>
    <w:autoRedefine/>
    <w:uiPriority w:val="39"/>
    <w:unhideWhenUsed/>
    <w:rsid w:val="00F12B13"/>
  </w:style>
  <w:style w:type="character" w:styleId="Hyperlink">
    <w:name w:val="Hyperlink"/>
    <w:basedOn w:val="DefaultParagraphFont"/>
    <w:uiPriority w:val="99"/>
    <w:unhideWhenUsed/>
    <w:rsid w:val="00F12B1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12B13"/>
    <w:pPr>
      <w:ind w:leftChars="200" w:left="425"/>
    </w:pPr>
  </w:style>
  <w:style w:type="paragraph" w:customStyle="1" w:styleId="a1">
    <w:name w:val="코드표"/>
    <w:basedOn w:val="Normal"/>
    <w:link w:val="Char1"/>
    <w:qFormat/>
    <w:rsid w:val="00A95E88"/>
    <w:pPr>
      <w:wordWrap/>
      <w:adjustRightInd w:val="0"/>
      <w:spacing w:line="220" w:lineRule="exact"/>
      <w:jc w:val="left"/>
    </w:pPr>
    <w:rPr>
      <w:rFonts w:cs="굴림체"/>
      <w:bCs/>
      <w:kern w:val="0"/>
      <w:szCs w:val="20"/>
    </w:rPr>
  </w:style>
  <w:style w:type="character" w:customStyle="1" w:styleId="Char1">
    <w:name w:val="코드표 Char"/>
    <w:basedOn w:val="DefaultParagraphFont"/>
    <w:link w:val="a1"/>
    <w:rsid w:val="00A95E88"/>
    <w:rPr>
      <w:rFonts w:ascii="굴림체" w:eastAsia="굴림체" w:cs="굴림체"/>
      <w:bCs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4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61A88-2F0C-4183-BABC-A58CF49D2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2</Pages>
  <Words>1138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Lee Seungjin</cp:lastModifiedBy>
  <cp:revision>65</cp:revision>
  <dcterms:created xsi:type="dcterms:W3CDTF">2018-10-08T07:00:00Z</dcterms:created>
  <dcterms:modified xsi:type="dcterms:W3CDTF">2018-10-29T03:10:00Z</dcterms:modified>
</cp:coreProperties>
</file>